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57" w:rsidRDefault="00851B57" w:rsidP="00426696">
      <w:pPr>
        <w:jc w:val="center"/>
        <w:rPr>
          <w:b/>
          <w:color w:val="FF0000"/>
        </w:rPr>
      </w:pPr>
    </w:p>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0A2304" w:rsidRDefault="00501B55" w:rsidP="007C7E2C">
      <w:pPr>
        <w:jc w:val="center"/>
        <w:rPr>
          <w:rFonts w:ascii="Times New Roman" w:hAnsi="Times New Roman"/>
        </w:rPr>
      </w:pPr>
      <w:r>
        <w:rPr>
          <w:rFonts w:ascii="Times New Roman" w:hAnsi="Times New Roman"/>
        </w:rPr>
        <w:t xml:space="preserve">Minutes of the </w:t>
      </w:r>
      <w:r w:rsidR="009D0675">
        <w:rPr>
          <w:rFonts w:ascii="Times New Roman" w:hAnsi="Times New Roman"/>
        </w:rPr>
        <w:t>Special Town Board Meeting/Special ZBA Meeting</w:t>
      </w:r>
      <w:r w:rsidR="005F2F4F" w:rsidRPr="00294F53">
        <w:rPr>
          <w:rFonts w:ascii="Times New Roman" w:hAnsi="Times New Roman"/>
        </w:rPr>
        <w:t xml:space="preserve"> held</w:t>
      </w:r>
      <w:r>
        <w:rPr>
          <w:rFonts w:ascii="Times New Roman" w:hAnsi="Times New Roman"/>
        </w:rPr>
        <w:t xml:space="preserve"> </w:t>
      </w:r>
      <w:r w:rsidR="009D0675">
        <w:rPr>
          <w:rFonts w:ascii="Times New Roman" w:hAnsi="Times New Roman"/>
        </w:rPr>
        <w:t>October 15</w:t>
      </w:r>
      <w:r w:rsidR="007C7E2C">
        <w:rPr>
          <w:rFonts w:ascii="Times New Roman" w:hAnsi="Times New Roman"/>
        </w:rPr>
        <w:t>, 2018</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 </w:t>
      </w:r>
      <w:r w:rsidR="009D0675">
        <w:rPr>
          <w:rFonts w:ascii="Times New Roman" w:hAnsi="Times New Roman"/>
        </w:rPr>
        <w:t>Sodus Town Court Room</w:t>
      </w:r>
      <w:r w:rsidR="007F2B21">
        <w:rPr>
          <w:rFonts w:ascii="Times New Roman" w:hAnsi="Times New Roman"/>
        </w:rPr>
        <w:t xml:space="preserve">, </w:t>
      </w:r>
      <w:r w:rsidR="005F2F4F" w:rsidRPr="00294F53">
        <w:rPr>
          <w:rFonts w:ascii="Times New Roman" w:hAnsi="Times New Roman"/>
        </w:rPr>
        <w:t xml:space="preserve">commencing at </w:t>
      </w:r>
      <w:r w:rsidR="009D0675">
        <w:rPr>
          <w:rFonts w:ascii="Times New Roman" w:hAnsi="Times New Roman"/>
        </w:rPr>
        <w:t>7</w:t>
      </w:r>
      <w:r w:rsidR="00B60115">
        <w:rPr>
          <w:rFonts w:ascii="Times New Roman" w:hAnsi="Times New Roman"/>
        </w:rPr>
        <w:t>:00</w:t>
      </w:r>
      <w:r w:rsidR="000E30F4">
        <w:rPr>
          <w:rFonts w:ascii="Times New Roman" w:hAnsi="Times New Roman"/>
        </w:rPr>
        <w:t xml:space="preserve"> PM</w:t>
      </w:r>
      <w:r w:rsidR="000A2304">
        <w:rPr>
          <w:rFonts w:ascii="Times New Roman" w:hAnsi="Times New Roman"/>
        </w:rPr>
        <w:t xml:space="preserve"> located at</w:t>
      </w:r>
      <w:r w:rsidR="007F2B21">
        <w:rPr>
          <w:rFonts w:ascii="Times New Roman" w:hAnsi="Times New Roman"/>
        </w:rPr>
        <w:t xml:space="preserve"> </w:t>
      </w:r>
      <w:r w:rsidR="00B31B3E">
        <w:rPr>
          <w:rFonts w:ascii="Times New Roman" w:hAnsi="Times New Roman"/>
        </w:rPr>
        <w:t>14-16 Mill St. Sodus, NY  14551.</w:t>
      </w:r>
    </w:p>
    <w:p w:rsidR="008E3F17" w:rsidRPr="008E3F17" w:rsidRDefault="008E3F17" w:rsidP="007C7E2C">
      <w:pPr>
        <w:jc w:val="center"/>
        <w:rPr>
          <w:rFonts w:ascii="Times New Roman" w:hAnsi="Times New Roman"/>
          <w:i/>
          <w:sz w:val="20"/>
          <w:szCs w:val="20"/>
        </w:rPr>
      </w:pPr>
      <w:r w:rsidRPr="008E3F17">
        <w:rPr>
          <w:rFonts w:ascii="Times New Roman" w:hAnsi="Times New Roman"/>
          <w:i/>
          <w:sz w:val="20"/>
          <w:szCs w:val="20"/>
        </w:rPr>
        <w:t>(Note: The Town of Sodus Special Tow</w:t>
      </w:r>
      <w:r>
        <w:rPr>
          <w:rFonts w:ascii="Times New Roman" w:hAnsi="Times New Roman"/>
          <w:i/>
          <w:sz w:val="20"/>
          <w:szCs w:val="20"/>
        </w:rPr>
        <w:t>n Board Meeting was held at 6:40</w:t>
      </w:r>
      <w:r w:rsidRPr="008E3F17">
        <w:rPr>
          <w:rFonts w:ascii="Times New Roman" w:hAnsi="Times New Roman"/>
          <w:i/>
          <w:sz w:val="20"/>
          <w:szCs w:val="20"/>
        </w:rPr>
        <w:t xml:space="preserve"> PM</w:t>
      </w:r>
      <w:r>
        <w:rPr>
          <w:rFonts w:ascii="Times New Roman" w:hAnsi="Times New Roman"/>
          <w:i/>
          <w:sz w:val="20"/>
          <w:szCs w:val="20"/>
        </w:rPr>
        <w:t>- before the ZBA Meeting</w:t>
      </w:r>
      <w:r w:rsidRPr="008E3F17">
        <w:rPr>
          <w:rFonts w:ascii="Times New Roman" w:hAnsi="Times New Roman"/>
          <w:i/>
          <w:sz w:val="20"/>
          <w:szCs w:val="20"/>
        </w:rPr>
        <w:t>)</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0A2304">
        <w:rPr>
          <w:rFonts w:ascii="Times New Roman" w:hAnsi="Times New Roman"/>
        </w:rPr>
        <w:t>Roll Call/Present:</w:t>
      </w:r>
      <w:r w:rsidR="000A2304">
        <w:rPr>
          <w:rFonts w:ascii="Times New Roman" w:hAnsi="Times New Roman"/>
        </w:rPr>
        <w:tab/>
      </w:r>
      <w:r w:rsidR="000A230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1D71D8" w:rsidRDefault="008E3F17" w:rsidP="006D106D">
      <w:pPr>
        <w:ind w:left="2880" w:firstLine="720"/>
        <w:rPr>
          <w:rFonts w:ascii="Times New Roman" w:hAnsi="Times New Roman"/>
          <w:i/>
          <w:sz w:val="16"/>
          <w:szCs w:val="16"/>
        </w:rPr>
      </w:pPr>
      <w:r>
        <w:rPr>
          <w:rFonts w:ascii="Times New Roman" w:hAnsi="Times New Roman"/>
          <w:i/>
          <w:sz w:val="16"/>
          <w:szCs w:val="16"/>
        </w:rPr>
        <w:t>(Arrived 5 minutes after the voting action took place)</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8C3E63" w:rsidP="006D106D">
      <w:pPr>
        <w:ind w:left="2880" w:firstLine="720"/>
        <w:rPr>
          <w:rFonts w:ascii="Times New Roman" w:hAnsi="Times New Roman"/>
        </w:rPr>
      </w:pPr>
      <w:r>
        <w:rPr>
          <w:rFonts w:ascii="Times New Roman" w:hAnsi="Times New Roman"/>
        </w:rPr>
        <w:t>Scott Johnson, Councilperson</w:t>
      </w:r>
      <w:r w:rsidR="00CC162B">
        <w:rPr>
          <w:rFonts w:ascii="Times New Roman" w:hAnsi="Times New Roman"/>
        </w:rPr>
        <w:t xml:space="preserve">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4925CF" w:rsidRDefault="00D23186" w:rsidP="000A2304">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7C7E2C">
        <w:rPr>
          <w:rFonts w:ascii="Times New Roman" w:hAnsi="Times New Roman"/>
        </w:rPr>
        <w:tab/>
      </w:r>
      <w:r w:rsidR="00E05C8C">
        <w:rPr>
          <w:rFonts w:ascii="Times New Roman" w:hAnsi="Times New Roman"/>
        </w:rPr>
        <w:t xml:space="preserve">Councilperson </w:t>
      </w:r>
      <w:r w:rsidR="004925CF">
        <w:rPr>
          <w:rFonts w:ascii="Times New Roman" w:hAnsi="Times New Roman"/>
        </w:rPr>
        <w:t xml:space="preserve">Don Ross, Absent </w:t>
      </w:r>
      <w:r w:rsidR="00F6465E">
        <w:rPr>
          <w:rFonts w:ascii="Times New Roman" w:hAnsi="Times New Roman"/>
        </w:rPr>
        <w:tab/>
      </w:r>
    </w:p>
    <w:p w:rsidR="001348F4" w:rsidRDefault="004925CF" w:rsidP="000A2304">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05C8C">
        <w:rPr>
          <w:rFonts w:ascii="Times New Roman" w:hAnsi="Times New Roman"/>
        </w:rPr>
        <w:t xml:space="preserve">ZBA Member </w:t>
      </w:r>
      <w:r>
        <w:rPr>
          <w:rFonts w:ascii="Times New Roman" w:hAnsi="Times New Roman"/>
        </w:rPr>
        <w:t xml:space="preserve">Ron Baker, Absent </w:t>
      </w:r>
      <w:r w:rsidR="0009171B">
        <w:rPr>
          <w:rFonts w:ascii="Times New Roman" w:hAnsi="Times New Roman"/>
        </w:rPr>
        <w:tab/>
      </w:r>
    </w:p>
    <w:p w:rsidR="000E30F4" w:rsidRPr="00294F53" w:rsidRDefault="000E30F4" w:rsidP="000A2304">
      <w:pPr>
        <w:ind w:firstLine="720"/>
        <w:rPr>
          <w:rFonts w:ascii="Times New Roman" w:hAnsi="Times New Roman"/>
        </w:rPr>
      </w:pPr>
    </w:p>
    <w:p w:rsidR="004925CF" w:rsidRDefault="005F2F4F" w:rsidP="00CC162B">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F6465E">
        <w:rPr>
          <w:rFonts w:ascii="Times New Roman" w:hAnsi="Times New Roman"/>
        </w:rPr>
        <w:t xml:space="preserve"> </w:t>
      </w:r>
      <w:r w:rsidR="000E30F4">
        <w:rPr>
          <w:rFonts w:ascii="Times New Roman" w:hAnsi="Times New Roman"/>
        </w:rPr>
        <w:tab/>
      </w:r>
      <w:r w:rsidR="004925CF">
        <w:rPr>
          <w:rFonts w:ascii="Times New Roman" w:hAnsi="Times New Roman"/>
        </w:rPr>
        <w:t>Al Hendrikse, Code Enforcement Officer</w:t>
      </w:r>
    </w:p>
    <w:p w:rsidR="00CC162B" w:rsidRDefault="004925CF" w:rsidP="004925CF">
      <w:pPr>
        <w:ind w:left="2880" w:firstLine="720"/>
        <w:rPr>
          <w:rFonts w:ascii="Times New Roman" w:hAnsi="Times New Roman"/>
        </w:rPr>
      </w:pPr>
      <w:r>
        <w:rPr>
          <w:rFonts w:ascii="Times New Roman" w:hAnsi="Times New Roman"/>
        </w:rPr>
        <w:t xml:space="preserve">Holly Warner, Code Enforcement Clerk </w:t>
      </w:r>
    </w:p>
    <w:p w:rsidR="004925CF" w:rsidRDefault="004925CF" w:rsidP="000E30F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sh Faulks, Sun &amp; Record </w:t>
      </w:r>
    </w:p>
    <w:p w:rsidR="004925CF" w:rsidRDefault="004925CF" w:rsidP="000E30F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teve Zonneville, ZBA </w:t>
      </w:r>
    </w:p>
    <w:p w:rsidR="00E75F93" w:rsidRDefault="004925CF" w:rsidP="000E30F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ames Russel, ZBA</w:t>
      </w:r>
      <w:r w:rsidR="000A2304">
        <w:rPr>
          <w:rFonts w:ascii="Times New Roman" w:hAnsi="Times New Roman"/>
        </w:rPr>
        <w:tab/>
      </w:r>
      <w:r w:rsidR="00E75F93">
        <w:rPr>
          <w:rFonts w:ascii="Times New Roman" w:hAnsi="Times New Roman"/>
        </w:rPr>
        <w:t xml:space="preserve"> </w:t>
      </w:r>
    </w:p>
    <w:p w:rsidR="00074228" w:rsidRDefault="004925CF"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n Buchwald, ZBA</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ill Lesniak, ZBA</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ohn Hayslip, ZBA</w:t>
      </w:r>
    </w:p>
    <w:p w:rsidR="004925CF" w:rsidRDefault="004925CF"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im Buell, ZBA</w:t>
      </w:r>
    </w:p>
    <w:p w:rsidR="004925CF" w:rsidRDefault="004925CF"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1C26">
        <w:rPr>
          <w:rFonts w:ascii="Times New Roman" w:hAnsi="Times New Roman"/>
        </w:rPr>
        <w:t>Mike Virts</w:t>
      </w:r>
      <w:r>
        <w:rPr>
          <w:rFonts w:ascii="Times New Roman" w:hAnsi="Times New Roman"/>
        </w:rPr>
        <w:t>, Quarry Owner</w:t>
      </w:r>
    </w:p>
    <w:p w:rsidR="004925CF" w:rsidRDefault="004925CF"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hony Villani, Town of Sodus Attorney</w:t>
      </w:r>
    </w:p>
    <w:p w:rsidR="008E3F17" w:rsidRDefault="008E3F17"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27017">
        <w:rPr>
          <w:rFonts w:ascii="Times New Roman" w:hAnsi="Times New Roman"/>
        </w:rPr>
        <w:t xml:space="preserve">Richard Ricelli, Ricelli Trucking Enterprises </w:t>
      </w:r>
    </w:p>
    <w:p w:rsidR="004925CF" w:rsidRDefault="004925CF"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chael Fogel, Richard Ricelli Attorney</w:t>
      </w:r>
    </w:p>
    <w:p w:rsidR="004925CF" w:rsidRDefault="004925CF"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aye Gansz-Stone, </w:t>
      </w:r>
      <w:r w:rsidR="00CB4333">
        <w:rPr>
          <w:rFonts w:ascii="Times New Roman" w:hAnsi="Times New Roman"/>
        </w:rPr>
        <w:t>Former Owner</w:t>
      </w:r>
    </w:p>
    <w:p w:rsidR="004925CF" w:rsidRDefault="004925CF"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B4856">
        <w:rPr>
          <w:rFonts w:ascii="Times New Roman" w:hAnsi="Times New Roman"/>
        </w:rPr>
        <w:t>Robert</w:t>
      </w:r>
      <w:r>
        <w:rPr>
          <w:rFonts w:ascii="Times New Roman" w:hAnsi="Times New Roman"/>
        </w:rPr>
        <w:t xml:space="preserve"> Finkle-Foreman to Syracuse Sand &amp; Gravel</w:t>
      </w:r>
    </w:p>
    <w:p w:rsidR="008B4856" w:rsidRDefault="008B4856" w:rsidP="00800F51">
      <w:pPr>
        <w:rPr>
          <w:rFonts w:ascii="Times New Roman" w:hAnsi="Times New Roman"/>
        </w:rPr>
      </w:pPr>
      <w:r>
        <w:rPr>
          <w:rFonts w:ascii="Times New Roman" w:hAnsi="Times New Roman"/>
        </w:rPr>
        <w:tab/>
        <w:t>Public Attendance:</w:t>
      </w:r>
    </w:p>
    <w:p w:rsidR="008B4856" w:rsidRDefault="008B4856"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ichard DeMent</w:t>
      </w:r>
    </w:p>
    <w:p w:rsidR="008B4856" w:rsidRDefault="008B4856"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ke Slabe</w:t>
      </w:r>
    </w:p>
    <w:p w:rsidR="008B4856" w:rsidRDefault="008B4856"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elissa DePauw</w:t>
      </w:r>
    </w:p>
    <w:p w:rsidR="008B4856" w:rsidRDefault="008B4856"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thy Watson</w:t>
      </w:r>
    </w:p>
    <w:p w:rsidR="008B4856" w:rsidRDefault="008B4856"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m Watson</w:t>
      </w:r>
    </w:p>
    <w:p w:rsidR="008B4856" w:rsidRDefault="008B4856"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im Cudney </w:t>
      </w:r>
    </w:p>
    <w:p w:rsidR="008B4856" w:rsidRDefault="008B4856"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ete Thurston</w:t>
      </w:r>
    </w:p>
    <w:p w:rsidR="008B4856" w:rsidRDefault="008B4856"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tthew Nudd</w:t>
      </w:r>
    </w:p>
    <w:p w:rsidR="008B4856" w:rsidRDefault="008B4856"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chael Watson</w:t>
      </w:r>
    </w:p>
    <w:p w:rsidR="008E3F17" w:rsidRDefault="008B4856"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rian Hargarther</w:t>
      </w:r>
    </w:p>
    <w:p w:rsidR="008B4856" w:rsidRDefault="008E3F17"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arry Zonneville </w:t>
      </w:r>
      <w:r w:rsidR="008B4856">
        <w:rPr>
          <w:rFonts w:ascii="Times New Roman" w:hAnsi="Times New Roman"/>
        </w:rPr>
        <w:t xml:space="preserve"> </w:t>
      </w:r>
    </w:p>
    <w:p w:rsidR="008B4856" w:rsidRDefault="008B4856"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0707E" w:rsidRDefault="004925CF" w:rsidP="00800F51">
      <w:pPr>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AC5454" w:rsidRPr="00AC5454" w:rsidRDefault="00AC5454" w:rsidP="00AC5454">
      <w:pPr>
        <w:jc w:val="center"/>
        <w:rPr>
          <w:rFonts w:ascii="Times New Roman" w:hAnsi="Times New Roman" w:cs="Tahoma"/>
          <w:b/>
          <w:i/>
          <w:u w:val="single"/>
        </w:rPr>
      </w:pPr>
      <w:r w:rsidRPr="00AC5454">
        <w:rPr>
          <w:rFonts w:ascii="Times New Roman" w:hAnsi="Times New Roman" w:cs="Tahoma"/>
          <w:b/>
          <w:i/>
          <w:u w:val="single"/>
        </w:rPr>
        <w:t>ADOPTION</w:t>
      </w:r>
    </w:p>
    <w:p w:rsidR="00AC5454" w:rsidRPr="00AC5454" w:rsidRDefault="00AC5454" w:rsidP="00AC5454">
      <w:pPr>
        <w:jc w:val="center"/>
        <w:rPr>
          <w:rFonts w:ascii="Goudy Old Style" w:hAnsi="Goudy Old Style"/>
          <w:b/>
          <w:i/>
          <w:u w:val="single"/>
        </w:rPr>
      </w:pPr>
      <w:r w:rsidRPr="00AC5454">
        <w:rPr>
          <w:rFonts w:ascii="Goudy Old Style" w:hAnsi="Goudy Old Style"/>
          <w:b/>
          <w:i/>
          <w:u w:val="single"/>
        </w:rPr>
        <w:t xml:space="preserve">TOWN OF SODUS SEXUAL HARASSEMENT POLICY </w:t>
      </w:r>
    </w:p>
    <w:p w:rsidR="00AC5454" w:rsidRDefault="00AC5454" w:rsidP="00AC5454">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 xml:space="preserve">RESOLUTION </w:t>
      </w:r>
    </w:p>
    <w:p w:rsidR="00AC5454" w:rsidRPr="00363CF1" w:rsidRDefault="00AC5454" w:rsidP="00AC5454">
      <w:pPr>
        <w:jc w:val="center"/>
        <w:rPr>
          <w:rFonts w:ascii="Goudy Old Style" w:hAnsi="Goudy Old Style"/>
          <w:b/>
          <w:i/>
        </w:rPr>
      </w:pPr>
      <w:r>
        <w:rPr>
          <w:rFonts w:ascii="Goudy Old Style" w:hAnsi="Goudy Old Style"/>
          <w:b/>
          <w:i/>
        </w:rPr>
        <w:t>(05</w:t>
      </w:r>
      <w:r>
        <w:rPr>
          <w:rFonts w:ascii="Goudy Old Style" w:hAnsi="Goudy Old Style"/>
          <w:b/>
          <w:i/>
        </w:rPr>
        <w:tab/>
        <w:t>10-2018</w:t>
      </w:r>
      <w:r w:rsidRPr="00363CF1">
        <w:rPr>
          <w:rFonts w:ascii="Goudy Old Style" w:hAnsi="Goudy Old Style"/>
          <w:b/>
          <w:i/>
        </w:rPr>
        <w:t>)</w:t>
      </w:r>
    </w:p>
    <w:p w:rsidR="00AD3FC8" w:rsidRDefault="00AC5454" w:rsidP="00AC5454">
      <w:pPr>
        <w:rPr>
          <w:rFonts w:ascii="Times New Roman" w:hAnsi="Times New Roman" w:cs="Tahoma"/>
        </w:rPr>
      </w:pPr>
      <w:r>
        <w:rPr>
          <w:rFonts w:ascii="Times New Roman" w:hAnsi="Times New Roman" w:cs="Tahoma"/>
        </w:rPr>
        <w:t xml:space="preserve">Supervisor LeRoy offered the following resolution for its adoption, </w:t>
      </w:r>
    </w:p>
    <w:p w:rsidR="005E6CAB" w:rsidRPr="00970FBA" w:rsidRDefault="005E6CAB" w:rsidP="00AC5454">
      <w:pPr>
        <w:rPr>
          <w:rFonts w:ascii="Times New Roman" w:hAnsi="Times New Roman" w:cs="Tahoma"/>
        </w:rPr>
      </w:pPr>
    </w:p>
    <w:p w:rsidR="005E6CAB" w:rsidRDefault="005E6CAB" w:rsidP="005E6CAB">
      <w:pPr>
        <w:rPr>
          <w:rFonts w:ascii="Times New Roman" w:hAnsi="Times New Roman"/>
        </w:rPr>
      </w:pPr>
      <w:r w:rsidRPr="002B461D">
        <w:rPr>
          <w:rFonts w:ascii="Times New Roman" w:hAnsi="Times New Roman" w:cs="Tahoma"/>
          <w:b/>
        </w:rPr>
        <w:t>NOW BE IT RESOLVED</w:t>
      </w:r>
      <w:r>
        <w:rPr>
          <w:rFonts w:ascii="Times New Roman" w:hAnsi="Times New Roman" w:cs="Tahoma"/>
        </w:rPr>
        <w:t>, Councilperson Scott Johnson motioned</w:t>
      </w:r>
      <w:r w:rsidRPr="00294F53">
        <w:rPr>
          <w:rFonts w:ascii="Times New Roman" w:hAnsi="Times New Roman" w:cs="Tahoma"/>
        </w:rPr>
        <w:t xml:space="preserve"> to </w:t>
      </w:r>
      <w:r>
        <w:rPr>
          <w:rFonts w:ascii="Times New Roman" w:hAnsi="Times New Roman" w:cs="Tahoma"/>
        </w:rPr>
        <w:t xml:space="preserve">adopt the Town of Sodus Sexual Harassment Policy as filed effective immediately for all Town of Sodus Employees which </w:t>
      </w:r>
      <w:r w:rsidRPr="00294F53">
        <w:rPr>
          <w:rFonts w:ascii="Times New Roman" w:hAnsi="Times New Roman" w:cs="Tahoma"/>
        </w:rPr>
        <w:t xml:space="preserve">was seconded by </w:t>
      </w:r>
      <w:r>
        <w:rPr>
          <w:rFonts w:ascii="Times New Roman" w:hAnsi="Times New Roman" w:cs="Tahoma"/>
        </w:rPr>
        <w:t xml:space="preserve">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bsent; Quinn, aye; Ross, absent; and Johnson, aye. Resolution adopted.</w:t>
      </w:r>
      <w:r>
        <w:rPr>
          <w:rFonts w:ascii="Times New Roman" w:hAnsi="Times New Roman"/>
        </w:rPr>
        <w:t xml:space="preserve">  </w:t>
      </w:r>
    </w:p>
    <w:p w:rsidR="00D50679" w:rsidRDefault="00D50679" w:rsidP="005E6CAB">
      <w:pPr>
        <w:rPr>
          <w:rFonts w:ascii="Times New Roman" w:hAnsi="Times New Roman"/>
        </w:rPr>
      </w:pPr>
    </w:p>
    <w:p w:rsidR="00AD3FC8" w:rsidRDefault="00AD3FC8" w:rsidP="00AD3FC8">
      <w:pPr>
        <w:jc w:val="center"/>
        <w:rPr>
          <w:rFonts w:ascii="Goudy Old Style" w:hAnsi="Goudy Old Style"/>
          <w:b/>
          <w:i/>
          <w:u w:val="single"/>
        </w:rPr>
      </w:pPr>
      <w:r>
        <w:rPr>
          <w:rFonts w:ascii="Goudy Old Style" w:hAnsi="Goudy Old Style"/>
          <w:b/>
          <w:i/>
          <w:u w:val="single"/>
        </w:rPr>
        <w:t>ABSTRACT</w:t>
      </w:r>
    </w:p>
    <w:p w:rsidR="00AD3FC8" w:rsidRDefault="00AD3FC8" w:rsidP="00AD3FC8">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CT NO. 20</w:t>
      </w:r>
    </w:p>
    <w:p w:rsidR="00AD3FC8" w:rsidRPr="00363CF1" w:rsidRDefault="00AD3FC8" w:rsidP="00AD3FC8">
      <w:pPr>
        <w:jc w:val="center"/>
        <w:rPr>
          <w:rFonts w:ascii="Goudy Old Style" w:hAnsi="Goudy Old Style"/>
          <w:b/>
          <w:i/>
        </w:rPr>
      </w:pPr>
      <w:r>
        <w:rPr>
          <w:rFonts w:ascii="Goudy Old Style" w:hAnsi="Goudy Old Style"/>
          <w:b/>
          <w:i/>
        </w:rPr>
        <w:t>(06</w:t>
      </w:r>
      <w:r>
        <w:rPr>
          <w:rFonts w:ascii="Goudy Old Style" w:hAnsi="Goudy Old Style"/>
          <w:b/>
          <w:i/>
        </w:rPr>
        <w:tab/>
        <w:t>10-2018</w:t>
      </w:r>
      <w:r w:rsidRPr="00363CF1">
        <w:rPr>
          <w:rFonts w:ascii="Goudy Old Style" w:hAnsi="Goudy Old Style"/>
          <w:b/>
          <w:i/>
        </w:rPr>
        <w:t>)</w:t>
      </w:r>
    </w:p>
    <w:p w:rsidR="00AD3FC8" w:rsidRPr="00294F53" w:rsidRDefault="00AD3FC8" w:rsidP="00AD3FC8">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ented for payment on Abstract 20</w:t>
      </w:r>
      <w:r w:rsidRPr="00294F53">
        <w:rPr>
          <w:rFonts w:ascii="Times New Roman" w:hAnsi="Times New Roman" w:cs="Tahoma"/>
        </w:rPr>
        <w:t>:</w:t>
      </w:r>
    </w:p>
    <w:p w:rsidR="00AD3FC8" w:rsidRPr="00294F53" w:rsidRDefault="00AD3FC8" w:rsidP="00AD3FC8">
      <w:pPr>
        <w:rPr>
          <w:rFonts w:ascii="Times New Roman" w:hAnsi="Times New Roman" w:cs="Tahoma"/>
        </w:rPr>
      </w:pPr>
    </w:p>
    <w:p w:rsidR="00AD3FC8" w:rsidRPr="00294F53" w:rsidRDefault="00AD3FC8" w:rsidP="00AD3FC8">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59-459</w:t>
      </w:r>
      <w:r w:rsidRPr="00294F53">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9E56D2">
        <w:rPr>
          <w:rFonts w:ascii="Times New Roman" w:hAnsi="Times New Roman" w:cs="Tahoma"/>
        </w:rPr>
        <w:t xml:space="preserve"> </w:t>
      </w:r>
      <w:r>
        <w:rPr>
          <w:rFonts w:ascii="Times New Roman" w:hAnsi="Times New Roman" w:cs="Tahoma"/>
        </w:rPr>
        <w:t xml:space="preserve"> 500.00</w:t>
      </w:r>
    </w:p>
    <w:p w:rsidR="00AD3FC8" w:rsidRPr="00AD3FC8" w:rsidRDefault="00AD3FC8" w:rsidP="00AD3FC8">
      <w:pPr>
        <w:ind w:left="1440"/>
        <w:rPr>
          <w:rFonts w:ascii="Times New Roman" w:hAnsi="Times New Roman" w:cs="Tahoma"/>
          <w:u w:val="single"/>
        </w:rPr>
      </w:pPr>
      <w:r w:rsidRPr="00AD3FC8">
        <w:rPr>
          <w:rFonts w:ascii="Times New Roman" w:hAnsi="Times New Roman" w:cs="Tahoma"/>
          <w:u w:val="single"/>
        </w:rPr>
        <w:t>Trust &amp; Agency               41-45</w:t>
      </w:r>
      <w:r w:rsidRPr="00AD3FC8">
        <w:rPr>
          <w:rFonts w:ascii="Times New Roman" w:hAnsi="Times New Roman" w:cs="Tahoma"/>
          <w:u w:val="single"/>
        </w:rPr>
        <w:tab/>
      </w:r>
      <w:r w:rsidRPr="00AD3FC8">
        <w:rPr>
          <w:rFonts w:ascii="Times New Roman" w:hAnsi="Times New Roman" w:cs="Tahoma"/>
          <w:u w:val="single"/>
        </w:rPr>
        <w:tab/>
        <w:t xml:space="preserve">$         </w:t>
      </w:r>
      <w:r>
        <w:rPr>
          <w:rFonts w:ascii="Times New Roman" w:hAnsi="Times New Roman" w:cs="Tahoma"/>
          <w:u w:val="single"/>
        </w:rPr>
        <w:t xml:space="preserve"> </w:t>
      </w:r>
      <w:r w:rsidRPr="00AD3FC8">
        <w:rPr>
          <w:rFonts w:ascii="Times New Roman" w:hAnsi="Times New Roman" w:cs="Tahoma"/>
          <w:u w:val="single"/>
        </w:rPr>
        <w:t>4,258.40</w:t>
      </w:r>
    </w:p>
    <w:p w:rsidR="00AD3FC8" w:rsidRPr="00D50679" w:rsidRDefault="00AD3FC8" w:rsidP="00AD3FC8">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4,758.40</w:t>
      </w:r>
      <w:r w:rsidRPr="00294F53">
        <w:rPr>
          <w:rFonts w:ascii="Times New Roman" w:hAnsi="Times New Roman" w:cs="Tahoma"/>
        </w:rPr>
        <w:tab/>
      </w:r>
    </w:p>
    <w:p w:rsidR="00AD3FC8" w:rsidRDefault="00AD3FC8" w:rsidP="00AD3FC8">
      <w:pPr>
        <w:rPr>
          <w:rFonts w:ascii="Times New Roman" w:hAnsi="Times New Roman"/>
        </w:rPr>
      </w:pPr>
      <w:r w:rsidRPr="002B461D">
        <w:rPr>
          <w:rFonts w:ascii="Times New Roman" w:hAnsi="Times New Roman" w:cs="Tahoma"/>
          <w:b/>
        </w:rPr>
        <w:t>NOW BE IT RESOLVED</w:t>
      </w:r>
      <w:r>
        <w:rPr>
          <w:rFonts w:ascii="Times New Roman" w:hAnsi="Times New Roman" w:cs="Tahoma"/>
        </w:rPr>
        <w:t xml:space="preserve">, Councilperson </w:t>
      </w:r>
      <w:r w:rsidR="009E56D2">
        <w:rPr>
          <w:rFonts w:ascii="Times New Roman" w:hAnsi="Times New Roman" w:cs="Tahoma"/>
        </w:rPr>
        <w:t>Jim Quinn</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Pr>
          <w:rFonts w:ascii="Times New Roman" w:hAnsi="Times New Roman" w:cs="Tahoma"/>
        </w:rPr>
        <w:t xml:space="preserve"> for Abstract No. 20, which </w:t>
      </w:r>
      <w:r w:rsidRPr="00294F53">
        <w:rPr>
          <w:rFonts w:ascii="Times New Roman" w:hAnsi="Times New Roman" w:cs="Tahoma"/>
        </w:rPr>
        <w:t xml:space="preserve">was seconded by </w:t>
      </w:r>
      <w:r>
        <w:rPr>
          <w:rFonts w:ascii="Times New Roman" w:hAnsi="Times New Roman" w:cs="Tahoma"/>
        </w:rPr>
        <w:t xml:space="preserve">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bsent; Quinn, aye; Ross, absent; and Johnson, aye. Resolution adopted.</w:t>
      </w:r>
      <w:r>
        <w:rPr>
          <w:rFonts w:ascii="Times New Roman" w:hAnsi="Times New Roman"/>
        </w:rPr>
        <w:t xml:space="preserve">  </w:t>
      </w:r>
    </w:p>
    <w:p w:rsidR="00AC5454" w:rsidRDefault="00AC5454" w:rsidP="00AC5454">
      <w:pPr>
        <w:rPr>
          <w:rFonts w:ascii="Times New Roman" w:hAnsi="Times New Roman" w:cs="Tahoma"/>
        </w:rPr>
      </w:pPr>
    </w:p>
    <w:p w:rsidR="00AC5454" w:rsidRDefault="00AC5454" w:rsidP="00AC5454">
      <w:pPr>
        <w:rPr>
          <w:rFonts w:ascii="Times New Roman" w:hAnsi="Times New Roman" w:cs="Tahoma"/>
        </w:rPr>
      </w:pPr>
      <w:r>
        <w:rPr>
          <w:rFonts w:ascii="Times New Roman" w:hAnsi="Times New Roman" w:cs="Tahoma"/>
        </w:rPr>
        <w:t xml:space="preserve">A motion by Councilperson </w:t>
      </w:r>
      <w:r w:rsidR="009E56D2">
        <w:rPr>
          <w:rFonts w:ascii="Times New Roman" w:hAnsi="Times New Roman" w:cs="Tahoma"/>
        </w:rPr>
        <w:t>Scott Johnson</w:t>
      </w:r>
      <w:r>
        <w:rPr>
          <w:rFonts w:ascii="Times New Roman" w:hAnsi="Times New Roman" w:cs="Tahoma"/>
        </w:rPr>
        <w:t xml:space="preserve"> to </w:t>
      </w:r>
      <w:r w:rsidR="009E56D2">
        <w:rPr>
          <w:rFonts w:ascii="Times New Roman" w:hAnsi="Times New Roman" w:cs="Tahoma"/>
        </w:rPr>
        <w:t xml:space="preserve">authorize and approve Nathan Mack’s travel request </w:t>
      </w:r>
      <w:r>
        <w:rPr>
          <w:rFonts w:ascii="Times New Roman" w:hAnsi="Times New Roman" w:cs="Tahoma"/>
        </w:rPr>
        <w:t xml:space="preserve">was seconded by Councilperson </w:t>
      </w:r>
      <w:r w:rsidR="009E56D2">
        <w:rPr>
          <w:rFonts w:ascii="Times New Roman" w:hAnsi="Times New Roman" w:cs="Tahoma"/>
        </w:rPr>
        <w:t>Jim Quin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upervisor LeRoy, aye</w:t>
      </w:r>
      <w:r w:rsidR="009E56D2">
        <w:rPr>
          <w:rFonts w:ascii="Times New Roman" w:hAnsi="Times New Roman" w:cs="Tahoma"/>
        </w:rPr>
        <w:t>; Councilperson David LeRoy, absent; Quinn, aye; Ross, absent</w:t>
      </w:r>
      <w:r>
        <w:rPr>
          <w:rFonts w:ascii="Times New Roman" w:hAnsi="Times New Roman" w:cs="Tahoma"/>
        </w:rPr>
        <w:t>; and Johnson, aye.  Motion carried.</w:t>
      </w:r>
    </w:p>
    <w:p w:rsidR="007C26E7" w:rsidRDefault="007C26E7" w:rsidP="00AC5454">
      <w:pPr>
        <w:rPr>
          <w:rFonts w:ascii="Times New Roman" w:hAnsi="Times New Roman" w:cs="Tahoma"/>
        </w:rPr>
      </w:pPr>
    </w:p>
    <w:p w:rsidR="007C26E7" w:rsidRPr="00D3500D" w:rsidRDefault="007C26E7" w:rsidP="007C26E7">
      <w:pPr>
        <w:jc w:val="center"/>
        <w:rPr>
          <w:rFonts w:ascii="Goudy Old Style" w:hAnsi="Goudy Old Style" w:cs="Tahoma"/>
          <w:b/>
          <w:u w:val="single"/>
        </w:rPr>
      </w:pPr>
      <w:r w:rsidRPr="00D3500D">
        <w:rPr>
          <w:rFonts w:ascii="Goudy Old Style" w:hAnsi="Goudy Old Style" w:cs="Tahoma"/>
          <w:b/>
          <w:u w:val="single"/>
        </w:rPr>
        <w:t xml:space="preserve">SPECIAL MEETING </w:t>
      </w:r>
    </w:p>
    <w:p w:rsidR="00AC5454" w:rsidRPr="00D3500D" w:rsidRDefault="00665902" w:rsidP="00D3500D">
      <w:pPr>
        <w:jc w:val="center"/>
        <w:rPr>
          <w:rFonts w:ascii="Goudy Old Style" w:hAnsi="Goudy Old Style" w:cs="Tahoma"/>
          <w:b/>
          <w:u w:val="single"/>
        </w:rPr>
      </w:pPr>
      <w:r>
        <w:rPr>
          <w:rFonts w:ascii="Goudy Old Style" w:hAnsi="Goudy Old Style" w:cs="Tahoma"/>
          <w:b/>
          <w:u w:val="single"/>
        </w:rPr>
        <w:t>T/SODUS</w:t>
      </w:r>
      <w:r w:rsidR="00DE1AB3">
        <w:rPr>
          <w:rFonts w:ascii="Goudy Old Style" w:hAnsi="Goudy Old Style" w:cs="Tahoma"/>
          <w:b/>
          <w:u w:val="single"/>
        </w:rPr>
        <w:t xml:space="preserve"> ZONING BOARD</w:t>
      </w:r>
      <w:r>
        <w:rPr>
          <w:rFonts w:ascii="Goudy Old Style" w:hAnsi="Goudy Old Style" w:cs="Tahoma"/>
          <w:b/>
          <w:u w:val="single"/>
        </w:rPr>
        <w:t xml:space="preserve"> </w:t>
      </w:r>
      <w:r w:rsidR="007C26E7" w:rsidRPr="00D3500D">
        <w:rPr>
          <w:rFonts w:ascii="Goudy Old Style" w:hAnsi="Goudy Old Style" w:cs="Tahoma"/>
          <w:b/>
          <w:u w:val="single"/>
        </w:rPr>
        <w:t xml:space="preserve">OF </w:t>
      </w:r>
      <w:r w:rsidR="00DE6BF8" w:rsidRPr="00D3500D">
        <w:rPr>
          <w:rFonts w:ascii="Goudy Old Style" w:hAnsi="Goudy Old Style" w:cs="Tahoma"/>
          <w:b/>
          <w:u w:val="single"/>
        </w:rPr>
        <w:t xml:space="preserve">APPEALS </w:t>
      </w:r>
      <w:r w:rsidR="00DE6BF8">
        <w:rPr>
          <w:rFonts w:ascii="Goudy Old Style" w:hAnsi="Goudy Old Style" w:cs="Tahoma"/>
          <w:b/>
          <w:u w:val="single"/>
        </w:rPr>
        <w:t xml:space="preserve">&amp; SODUS T/BOARD </w:t>
      </w:r>
      <w:r w:rsidR="007C26E7" w:rsidRPr="00D3500D">
        <w:rPr>
          <w:rFonts w:ascii="Goudy Old Style" w:hAnsi="Goudy Old Style" w:cs="Tahoma"/>
          <w:b/>
          <w:u w:val="single"/>
        </w:rPr>
        <w:t>MEETING</w:t>
      </w:r>
    </w:p>
    <w:p w:rsidR="005B2AC3" w:rsidRDefault="00F6465E" w:rsidP="00800F51">
      <w:pPr>
        <w:rPr>
          <w:rFonts w:ascii="Times New Roman" w:hAnsi="Times New Roman"/>
        </w:rPr>
      </w:pPr>
      <w:r>
        <w:rPr>
          <w:rFonts w:ascii="Times New Roman" w:hAnsi="Times New Roman"/>
        </w:rPr>
        <w:t xml:space="preserve">Supervisor </w:t>
      </w:r>
      <w:r w:rsidR="00A72A11">
        <w:rPr>
          <w:rFonts w:ascii="Times New Roman" w:hAnsi="Times New Roman"/>
        </w:rPr>
        <w:t xml:space="preserve">Steve LeRoy called the </w:t>
      </w:r>
      <w:r w:rsidR="00705D8E">
        <w:rPr>
          <w:rFonts w:ascii="Times New Roman" w:hAnsi="Times New Roman"/>
        </w:rPr>
        <w:t>Special Board Meeting between the Town Zoning Board of Appeals and Sodus Town Board to</w:t>
      </w:r>
      <w:r w:rsidR="00A72A11">
        <w:rPr>
          <w:rFonts w:ascii="Times New Roman" w:hAnsi="Times New Roman"/>
        </w:rPr>
        <w:t xml:space="preserve"> order commencing</w:t>
      </w:r>
      <w:r w:rsidR="006A1EA3">
        <w:rPr>
          <w:rFonts w:ascii="Times New Roman" w:hAnsi="Times New Roman"/>
        </w:rPr>
        <w:t xml:space="preserve"> </w:t>
      </w:r>
      <w:r w:rsidR="00BB6F32">
        <w:rPr>
          <w:rFonts w:ascii="Times New Roman" w:hAnsi="Times New Roman"/>
        </w:rPr>
        <w:t xml:space="preserve">at </w:t>
      </w:r>
      <w:r w:rsidR="00705D8E">
        <w:rPr>
          <w:rFonts w:ascii="Times New Roman" w:hAnsi="Times New Roman"/>
        </w:rPr>
        <w:t>7:00</w:t>
      </w:r>
      <w:r w:rsidR="00D548B4">
        <w:rPr>
          <w:rFonts w:ascii="Times New Roman" w:hAnsi="Times New Roman"/>
        </w:rPr>
        <w:t xml:space="preserve"> PM</w:t>
      </w:r>
      <w:r w:rsidR="00705D8E">
        <w:rPr>
          <w:rFonts w:ascii="Times New Roman" w:hAnsi="Times New Roman"/>
        </w:rPr>
        <w:t xml:space="preserve"> in the Sodus Town Court Room with the Pledge of Allegiance. </w:t>
      </w:r>
    </w:p>
    <w:p w:rsidR="005B2AC3" w:rsidRDefault="005B2AC3" w:rsidP="00800F51">
      <w:pPr>
        <w:rPr>
          <w:rFonts w:ascii="Times New Roman" w:hAnsi="Times New Roman"/>
        </w:rPr>
      </w:pPr>
    </w:p>
    <w:p w:rsidR="003A14A9" w:rsidRDefault="000955F5" w:rsidP="00800F51">
      <w:pPr>
        <w:rPr>
          <w:rFonts w:ascii="Times New Roman" w:hAnsi="Times New Roman"/>
        </w:rPr>
      </w:pPr>
      <w:r>
        <w:rPr>
          <w:rFonts w:ascii="Times New Roman" w:hAnsi="Times New Roman"/>
        </w:rPr>
        <w:t>LeRoy discussed with the</w:t>
      </w:r>
      <w:r w:rsidR="005B2AC3">
        <w:rPr>
          <w:rFonts w:ascii="Times New Roman" w:hAnsi="Times New Roman"/>
        </w:rPr>
        <w:t xml:space="preserve"> audience that th</w:t>
      </w:r>
      <w:r w:rsidR="00336498">
        <w:rPr>
          <w:rFonts w:ascii="Times New Roman" w:hAnsi="Times New Roman"/>
        </w:rPr>
        <w:t>is meeting is an open meeting for</w:t>
      </w:r>
      <w:r w:rsidR="005B2AC3">
        <w:rPr>
          <w:rFonts w:ascii="Times New Roman" w:hAnsi="Times New Roman"/>
        </w:rPr>
        <w:t xml:space="preserve"> the public </w:t>
      </w:r>
      <w:r w:rsidR="00336498">
        <w:rPr>
          <w:rFonts w:ascii="Times New Roman" w:hAnsi="Times New Roman"/>
        </w:rPr>
        <w:t xml:space="preserve">to attend </w:t>
      </w:r>
      <w:r w:rsidR="005B2AC3">
        <w:rPr>
          <w:rFonts w:ascii="Times New Roman" w:hAnsi="Times New Roman"/>
        </w:rPr>
        <w:t>however</w:t>
      </w:r>
      <w:r w:rsidR="000A31AB">
        <w:rPr>
          <w:rFonts w:ascii="Times New Roman" w:hAnsi="Times New Roman"/>
        </w:rPr>
        <w:t>;</w:t>
      </w:r>
      <w:r w:rsidR="005B2AC3">
        <w:rPr>
          <w:rFonts w:ascii="Times New Roman" w:hAnsi="Times New Roman"/>
        </w:rPr>
        <w:t xml:space="preserve"> the Town of Sodus Zoning Board of Appeals and the Sodus Town Board will not be holding an open forum for public comments at this meeting. Additionally, LeRoy discussed that the Zoning Board and the Town Board both have given the public a great deal of time and opportunity to discuss th</w:t>
      </w:r>
      <w:r w:rsidR="00336498">
        <w:rPr>
          <w:rFonts w:ascii="Times New Roman" w:hAnsi="Times New Roman"/>
        </w:rPr>
        <w:t>eir concerns and complaints regarding</w:t>
      </w:r>
      <w:r w:rsidR="005B2AC3">
        <w:rPr>
          <w:rFonts w:ascii="Times New Roman" w:hAnsi="Times New Roman"/>
        </w:rPr>
        <w:t xml:space="preserve"> Mike Virts’s Quarry</w:t>
      </w:r>
      <w:r w:rsidR="000A31AB">
        <w:rPr>
          <w:rFonts w:ascii="Times New Roman" w:hAnsi="Times New Roman"/>
        </w:rPr>
        <w:t xml:space="preserve"> at </w:t>
      </w:r>
      <w:r w:rsidR="00336498">
        <w:rPr>
          <w:rFonts w:ascii="Times New Roman" w:hAnsi="Times New Roman"/>
        </w:rPr>
        <w:t xml:space="preserve">the </w:t>
      </w:r>
      <w:r w:rsidR="000A31AB">
        <w:rPr>
          <w:rFonts w:ascii="Times New Roman" w:hAnsi="Times New Roman"/>
        </w:rPr>
        <w:t>Zoning</w:t>
      </w:r>
      <w:r w:rsidR="00336498">
        <w:rPr>
          <w:rFonts w:ascii="Times New Roman" w:hAnsi="Times New Roman"/>
        </w:rPr>
        <w:t xml:space="preserve"> Board of Appeals</w:t>
      </w:r>
      <w:r w:rsidR="000A31AB">
        <w:rPr>
          <w:rFonts w:ascii="Times New Roman" w:hAnsi="Times New Roman"/>
        </w:rPr>
        <w:t xml:space="preserve"> and </w:t>
      </w:r>
      <w:r w:rsidR="00C10DBE">
        <w:rPr>
          <w:rFonts w:ascii="Times New Roman" w:hAnsi="Times New Roman"/>
        </w:rPr>
        <w:t>a Town Board Meeting</w:t>
      </w:r>
      <w:r w:rsidR="005B2AC3">
        <w:rPr>
          <w:rFonts w:ascii="Times New Roman" w:hAnsi="Times New Roman"/>
        </w:rPr>
        <w:t xml:space="preserve">.  LeRoy stated this meeting is for the Zoning Board, Town Board, the Attorneys, Mike Virts, and </w:t>
      </w:r>
      <w:r w:rsidR="000A31AB">
        <w:rPr>
          <w:rFonts w:ascii="Times New Roman" w:hAnsi="Times New Roman"/>
        </w:rPr>
        <w:t>the</w:t>
      </w:r>
      <w:r w:rsidR="00336498">
        <w:rPr>
          <w:rFonts w:ascii="Times New Roman" w:hAnsi="Times New Roman"/>
        </w:rPr>
        <w:t xml:space="preserve"> Quarry M</w:t>
      </w:r>
      <w:r w:rsidR="000A31AB">
        <w:rPr>
          <w:rFonts w:ascii="Times New Roman" w:hAnsi="Times New Roman"/>
        </w:rPr>
        <w:t>embers</w:t>
      </w:r>
      <w:r w:rsidR="005B2AC3">
        <w:rPr>
          <w:rFonts w:ascii="Times New Roman" w:hAnsi="Times New Roman"/>
        </w:rPr>
        <w:t xml:space="preserve"> to discuss the </w:t>
      </w:r>
      <w:r w:rsidR="000A31AB">
        <w:rPr>
          <w:rFonts w:ascii="Times New Roman" w:hAnsi="Times New Roman"/>
        </w:rPr>
        <w:t>issues and concerns with the</w:t>
      </w:r>
      <w:r w:rsidR="00336498">
        <w:rPr>
          <w:rFonts w:ascii="Times New Roman" w:hAnsi="Times New Roman"/>
        </w:rPr>
        <w:t xml:space="preserve"> Quarry</w:t>
      </w:r>
      <w:r w:rsidR="000A31AB">
        <w:rPr>
          <w:rFonts w:ascii="Times New Roman" w:hAnsi="Times New Roman"/>
        </w:rPr>
        <w:t xml:space="preserve">.  </w:t>
      </w:r>
      <w:r w:rsidR="005B2AC3">
        <w:rPr>
          <w:rFonts w:ascii="Times New Roman" w:hAnsi="Times New Roman"/>
        </w:rPr>
        <w:t xml:space="preserve"> </w:t>
      </w:r>
    </w:p>
    <w:p w:rsidR="00705D8E" w:rsidRDefault="00705D8E" w:rsidP="00705D8E">
      <w:pPr>
        <w:rPr>
          <w:rFonts w:ascii="Goudy Old Style" w:hAnsi="Goudy Old Style"/>
          <w:b/>
          <w:i/>
          <w:u w:val="single"/>
        </w:rPr>
      </w:pPr>
    </w:p>
    <w:p w:rsidR="00815EAD" w:rsidRDefault="00815EAD" w:rsidP="00705D8E">
      <w:pPr>
        <w:rPr>
          <w:rFonts w:ascii="Goudy Old Style" w:hAnsi="Goudy Old Style"/>
          <w:b/>
          <w:i/>
          <w:u w:val="single"/>
        </w:rPr>
      </w:pPr>
    </w:p>
    <w:p w:rsidR="00971BE2" w:rsidRDefault="00EB2154" w:rsidP="00EB2154">
      <w:pPr>
        <w:rPr>
          <w:rFonts w:ascii="Goudy Old Style" w:hAnsi="Goudy Old Style"/>
          <w:b/>
          <w:u w:val="single"/>
        </w:rPr>
      </w:pPr>
      <w:r>
        <w:rPr>
          <w:rFonts w:ascii="Goudy Old Style" w:hAnsi="Goudy Old Style"/>
          <w:b/>
          <w:u w:val="single"/>
        </w:rPr>
        <w:t xml:space="preserve">QUARRY </w:t>
      </w:r>
      <w:r w:rsidR="00CC162B" w:rsidRPr="00CC162B">
        <w:rPr>
          <w:rFonts w:ascii="Goudy Old Style" w:hAnsi="Goudy Old Style"/>
          <w:b/>
          <w:u w:val="single"/>
        </w:rPr>
        <w:t>SPEAKER</w:t>
      </w:r>
      <w:r>
        <w:rPr>
          <w:rFonts w:ascii="Goudy Old Style" w:hAnsi="Goudy Old Style"/>
          <w:b/>
          <w:u w:val="single"/>
        </w:rPr>
        <w:t>S</w:t>
      </w:r>
      <w:r w:rsidR="00CC162B" w:rsidRPr="00CC162B">
        <w:rPr>
          <w:rFonts w:ascii="Goudy Old Style" w:hAnsi="Goudy Old Style"/>
          <w:b/>
          <w:u w:val="single"/>
        </w:rPr>
        <w:t>:</w:t>
      </w:r>
    </w:p>
    <w:p w:rsidR="00EB2154" w:rsidRPr="00EB2154" w:rsidRDefault="006B117B" w:rsidP="00CC162B">
      <w:pPr>
        <w:rPr>
          <w:rFonts w:ascii="Goudy Old Style" w:hAnsi="Goudy Old Style"/>
          <w:i/>
        </w:rPr>
      </w:pPr>
      <w:r>
        <w:rPr>
          <w:rFonts w:ascii="Goudy Old Style" w:hAnsi="Goudy Old Style"/>
          <w:i/>
        </w:rPr>
        <w:t>(Mike Virts</w:t>
      </w:r>
      <w:r w:rsidR="00EB2154" w:rsidRPr="00EB2154">
        <w:rPr>
          <w:rFonts w:ascii="Goudy Old Style" w:hAnsi="Goudy Old Style"/>
          <w:i/>
        </w:rPr>
        <w:t>, Richard Ricelli, Michael Fogel, Kaye Gansz-Stone, &amp; Robert Finkle)</w:t>
      </w:r>
    </w:p>
    <w:p w:rsidR="00EB2154" w:rsidRDefault="00EB2154" w:rsidP="005F4993">
      <w:pPr>
        <w:rPr>
          <w:rFonts w:ascii="Times New Roman" w:hAnsi="Times New Roman"/>
          <w:i/>
        </w:rPr>
      </w:pPr>
    </w:p>
    <w:p w:rsidR="00D04DBF" w:rsidRDefault="00D04DBF" w:rsidP="005F4993">
      <w:pPr>
        <w:rPr>
          <w:rFonts w:ascii="Times New Roman" w:hAnsi="Times New Roman"/>
        </w:rPr>
      </w:pPr>
      <w:r>
        <w:rPr>
          <w:rFonts w:ascii="Times New Roman" w:hAnsi="Times New Roman"/>
        </w:rPr>
        <w:t xml:space="preserve">Supervisor LeRoy suggested that </w:t>
      </w:r>
      <w:r w:rsidR="0045143E">
        <w:rPr>
          <w:rFonts w:ascii="Times New Roman" w:hAnsi="Times New Roman"/>
        </w:rPr>
        <w:t>perhaps</w:t>
      </w:r>
      <w:r>
        <w:rPr>
          <w:rFonts w:ascii="Times New Roman" w:hAnsi="Times New Roman"/>
        </w:rPr>
        <w:t xml:space="preserve"> </w:t>
      </w:r>
      <w:r w:rsidR="00EB2154">
        <w:rPr>
          <w:rFonts w:ascii="Times New Roman" w:hAnsi="Times New Roman"/>
        </w:rPr>
        <w:t>the trucks can travel primarily on</w:t>
      </w:r>
      <w:r>
        <w:rPr>
          <w:rFonts w:ascii="Times New Roman" w:hAnsi="Times New Roman"/>
        </w:rPr>
        <w:t xml:space="preserve"> State and County Roads to help reduce the </w:t>
      </w:r>
      <w:r w:rsidR="00EB2154">
        <w:rPr>
          <w:rFonts w:ascii="Times New Roman" w:hAnsi="Times New Roman"/>
        </w:rPr>
        <w:t xml:space="preserve">amount of travel on </w:t>
      </w:r>
      <w:r>
        <w:rPr>
          <w:rFonts w:ascii="Times New Roman" w:hAnsi="Times New Roman"/>
        </w:rPr>
        <w:t>Town Roads.  LeRoy indicated one of the complaints c</w:t>
      </w:r>
      <w:r w:rsidR="00634656">
        <w:rPr>
          <w:rFonts w:ascii="Times New Roman" w:hAnsi="Times New Roman"/>
        </w:rPr>
        <w:t>ited were</w:t>
      </w:r>
      <w:r w:rsidR="0053286C">
        <w:rPr>
          <w:rFonts w:ascii="Times New Roman" w:hAnsi="Times New Roman"/>
        </w:rPr>
        <w:t xml:space="preserve"> trucks driving on</w:t>
      </w:r>
      <w:r w:rsidR="00E754AB">
        <w:rPr>
          <w:rFonts w:ascii="Times New Roman" w:hAnsi="Times New Roman"/>
        </w:rPr>
        <w:t xml:space="preserve"> </w:t>
      </w:r>
      <w:r w:rsidR="0053286C">
        <w:rPr>
          <w:rFonts w:ascii="Times New Roman" w:hAnsi="Times New Roman"/>
        </w:rPr>
        <w:t xml:space="preserve">town </w:t>
      </w:r>
      <w:r w:rsidR="00E754AB">
        <w:rPr>
          <w:rFonts w:ascii="Times New Roman" w:hAnsi="Times New Roman"/>
        </w:rPr>
        <w:t xml:space="preserve">roads and the use of </w:t>
      </w:r>
      <w:r>
        <w:rPr>
          <w:rFonts w:ascii="Times New Roman" w:hAnsi="Times New Roman"/>
        </w:rPr>
        <w:t xml:space="preserve">Jake Brakes.  </w:t>
      </w:r>
      <w:r w:rsidR="00E71A79">
        <w:rPr>
          <w:rFonts w:ascii="Times New Roman" w:hAnsi="Times New Roman"/>
        </w:rPr>
        <w:t>Quarry members</w:t>
      </w:r>
      <w:r>
        <w:rPr>
          <w:rFonts w:ascii="Times New Roman" w:hAnsi="Times New Roman"/>
        </w:rPr>
        <w:t xml:space="preserve"> </w:t>
      </w:r>
      <w:r w:rsidR="00E71A79">
        <w:rPr>
          <w:rFonts w:ascii="Times New Roman" w:hAnsi="Times New Roman"/>
        </w:rPr>
        <w:t>are</w:t>
      </w:r>
      <w:r w:rsidR="00E754AB">
        <w:rPr>
          <w:rFonts w:ascii="Times New Roman" w:hAnsi="Times New Roman"/>
        </w:rPr>
        <w:t xml:space="preserve"> aware</w:t>
      </w:r>
      <w:r>
        <w:rPr>
          <w:rFonts w:ascii="Times New Roman" w:hAnsi="Times New Roman"/>
        </w:rPr>
        <w:t xml:space="preserve"> of this issue and will do what they can to resolve</w:t>
      </w:r>
      <w:r w:rsidR="00E754AB">
        <w:rPr>
          <w:rFonts w:ascii="Times New Roman" w:hAnsi="Times New Roman"/>
        </w:rPr>
        <w:t xml:space="preserve"> this problem. </w:t>
      </w:r>
    </w:p>
    <w:p w:rsidR="00D04DBF" w:rsidRDefault="00D04DBF" w:rsidP="005F4993">
      <w:pPr>
        <w:rPr>
          <w:rFonts w:ascii="Times New Roman" w:hAnsi="Times New Roman"/>
        </w:rPr>
      </w:pPr>
    </w:p>
    <w:p w:rsidR="00F6726D" w:rsidRDefault="00D04DBF" w:rsidP="005F4993">
      <w:pPr>
        <w:rPr>
          <w:rFonts w:ascii="Times New Roman" w:hAnsi="Times New Roman"/>
        </w:rPr>
      </w:pPr>
      <w:r>
        <w:rPr>
          <w:rFonts w:ascii="Times New Roman" w:hAnsi="Times New Roman"/>
        </w:rPr>
        <w:t>Chairman of the Zoning Board Ap</w:t>
      </w:r>
      <w:r w:rsidR="00F6726D">
        <w:rPr>
          <w:rFonts w:ascii="Times New Roman" w:hAnsi="Times New Roman"/>
        </w:rPr>
        <w:t>peals Steve Zonneville stated the</w:t>
      </w:r>
      <w:r>
        <w:rPr>
          <w:rFonts w:ascii="Times New Roman" w:hAnsi="Times New Roman"/>
        </w:rPr>
        <w:t xml:space="preserve"> special</w:t>
      </w:r>
      <w:r w:rsidR="007C6CEB">
        <w:rPr>
          <w:rFonts w:ascii="Times New Roman" w:hAnsi="Times New Roman"/>
        </w:rPr>
        <w:t xml:space="preserve"> use</w:t>
      </w:r>
      <w:r>
        <w:rPr>
          <w:rFonts w:ascii="Times New Roman" w:hAnsi="Times New Roman"/>
        </w:rPr>
        <w:t xml:space="preserve"> permit</w:t>
      </w:r>
      <w:r w:rsidR="00F6726D">
        <w:rPr>
          <w:rFonts w:ascii="Times New Roman" w:hAnsi="Times New Roman"/>
        </w:rPr>
        <w:t xml:space="preserve"> lists 6-15 trucks approximately are the amount of trucks that can come out of the Quarry loaded. It was discussed that the</w:t>
      </w:r>
      <w:r w:rsidR="00AE3B22">
        <w:rPr>
          <w:rFonts w:ascii="Times New Roman" w:hAnsi="Times New Roman"/>
        </w:rPr>
        <w:t xml:space="preserve"> truck amounts were an estimate (approximate).</w:t>
      </w:r>
      <w:r w:rsidR="00F6726D">
        <w:rPr>
          <w:rFonts w:ascii="Times New Roman" w:hAnsi="Times New Roman"/>
        </w:rPr>
        <w:t xml:space="preserve">  Councilper</w:t>
      </w:r>
      <w:r w:rsidR="00AE3B22">
        <w:rPr>
          <w:rFonts w:ascii="Times New Roman" w:hAnsi="Times New Roman"/>
        </w:rPr>
        <w:t xml:space="preserve">son to the Town Board Jim </w:t>
      </w:r>
      <w:r w:rsidR="00F6726D">
        <w:rPr>
          <w:rFonts w:ascii="Times New Roman" w:hAnsi="Times New Roman"/>
        </w:rPr>
        <w:t>Quinn suggest</w:t>
      </w:r>
      <w:r w:rsidR="006B117B">
        <w:rPr>
          <w:rFonts w:ascii="Times New Roman" w:hAnsi="Times New Roman"/>
        </w:rPr>
        <w:t>ed that the word, “Approximate</w:t>
      </w:r>
      <w:r w:rsidR="00F6726D">
        <w:rPr>
          <w:rFonts w:ascii="Times New Roman" w:hAnsi="Times New Roman"/>
        </w:rPr>
        <w:t xml:space="preserve">” </w:t>
      </w:r>
      <w:r w:rsidR="00AE3B22">
        <w:rPr>
          <w:rFonts w:ascii="Times New Roman" w:hAnsi="Times New Roman"/>
        </w:rPr>
        <w:t xml:space="preserve">should </w:t>
      </w:r>
      <w:r w:rsidR="00F6726D">
        <w:rPr>
          <w:rFonts w:ascii="Times New Roman" w:hAnsi="Times New Roman"/>
        </w:rPr>
        <w:t>be removed from the special</w:t>
      </w:r>
      <w:r w:rsidR="008E05EE">
        <w:rPr>
          <w:rFonts w:ascii="Times New Roman" w:hAnsi="Times New Roman"/>
        </w:rPr>
        <w:t xml:space="preserve"> use</w:t>
      </w:r>
      <w:r w:rsidR="00F6726D">
        <w:rPr>
          <w:rFonts w:ascii="Times New Roman" w:hAnsi="Times New Roman"/>
        </w:rPr>
        <w:t xml:space="preserve"> permit.  It should list the maximum amount of loaded trucks </w:t>
      </w:r>
      <w:r w:rsidR="006B117B">
        <w:rPr>
          <w:rFonts w:ascii="Times New Roman" w:hAnsi="Times New Roman"/>
        </w:rPr>
        <w:t>coming out of the Q</w:t>
      </w:r>
      <w:r w:rsidR="00F6726D">
        <w:rPr>
          <w:rFonts w:ascii="Times New Roman" w:hAnsi="Times New Roman"/>
        </w:rPr>
        <w:t xml:space="preserve">uarry </w:t>
      </w:r>
      <w:r w:rsidR="00AE3B22">
        <w:rPr>
          <w:rFonts w:ascii="Times New Roman" w:hAnsi="Times New Roman"/>
        </w:rPr>
        <w:t xml:space="preserve">rather </w:t>
      </w:r>
      <w:r w:rsidR="00F6726D">
        <w:rPr>
          <w:rFonts w:ascii="Times New Roman" w:hAnsi="Times New Roman"/>
        </w:rPr>
        <w:t xml:space="preserve">than </w:t>
      </w:r>
      <w:r w:rsidR="00AE3B22">
        <w:rPr>
          <w:rFonts w:ascii="Times New Roman" w:hAnsi="Times New Roman"/>
        </w:rPr>
        <w:t>the word</w:t>
      </w:r>
      <w:r w:rsidR="006B117B">
        <w:rPr>
          <w:rFonts w:ascii="Times New Roman" w:hAnsi="Times New Roman"/>
        </w:rPr>
        <w:t>,</w:t>
      </w:r>
      <w:r w:rsidR="00AE3B22">
        <w:rPr>
          <w:rFonts w:ascii="Times New Roman" w:hAnsi="Times New Roman"/>
        </w:rPr>
        <w:t xml:space="preserve"> </w:t>
      </w:r>
      <w:r w:rsidR="006B117B">
        <w:rPr>
          <w:rFonts w:ascii="Times New Roman" w:hAnsi="Times New Roman"/>
        </w:rPr>
        <w:t>“A</w:t>
      </w:r>
      <w:r w:rsidR="00F6726D">
        <w:rPr>
          <w:rFonts w:ascii="Times New Roman" w:hAnsi="Times New Roman"/>
        </w:rPr>
        <w:t>pproximate.</w:t>
      </w:r>
      <w:r w:rsidR="006B117B">
        <w:rPr>
          <w:rFonts w:ascii="Times New Roman" w:hAnsi="Times New Roman"/>
        </w:rPr>
        <w:t>”</w:t>
      </w:r>
      <w:r w:rsidR="00F6726D">
        <w:rPr>
          <w:rFonts w:ascii="Times New Roman" w:hAnsi="Times New Roman"/>
        </w:rPr>
        <w:t xml:space="preserve"> </w:t>
      </w:r>
    </w:p>
    <w:p w:rsidR="00A235ED" w:rsidRDefault="00A235ED" w:rsidP="005F4993">
      <w:pPr>
        <w:rPr>
          <w:rFonts w:ascii="Times New Roman" w:hAnsi="Times New Roman"/>
        </w:rPr>
      </w:pPr>
    </w:p>
    <w:p w:rsidR="00A235ED" w:rsidRDefault="00A235ED" w:rsidP="005F4993">
      <w:pPr>
        <w:rPr>
          <w:rFonts w:ascii="Times New Roman" w:hAnsi="Times New Roman"/>
        </w:rPr>
      </w:pPr>
      <w:r>
        <w:rPr>
          <w:rFonts w:ascii="Times New Roman" w:hAnsi="Times New Roman"/>
        </w:rPr>
        <w:t>Code Enforcement Officer Al Hendrikse sent a couple</w:t>
      </w:r>
      <w:r w:rsidR="002F74EE">
        <w:rPr>
          <w:rFonts w:ascii="Times New Roman" w:hAnsi="Times New Roman"/>
        </w:rPr>
        <w:t xml:space="preserve"> written</w:t>
      </w:r>
      <w:r>
        <w:rPr>
          <w:rFonts w:ascii="Times New Roman" w:hAnsi="Times New Roman"/>
        </w:rPr>
        <w:t xml:space="preserve"> letters to the Quarry however</w:t>
      </w:r>
      <w:r w:rsidR="002F74EE">
        <w:rPr>
          <w:rFonts w:ascii="Times New Roman" w:hAnsi="Times New Roman"/>
        </w:rPr>
        <w:t>;</w:t>
      </w:r>
      <w:r>
        <w:rPr>
          <w:rFonts w:ascii="Times New Roman" w:hAnsi="Times New Roman"/>
        </w:rPr>
        <w:t xml:space="preserve"> he stated he did not write any</w:t>
      </w:r>
      <w:r w:rsidR="002F74EE">
        <w:rPr>
          <w:rFonts w:ascii="Times New Roman" w:hAnsi="Times New Roman"/>
        </w:rPr>
        <w:t xml:space="preserve"> written</w:t>
      </w:r>
      <w:r>
        <w:rPr>
          <w:rFonts w:ascii="Times New Roman" w:hAnsi="Times New Roman"/>
        </w:rPr>
        <w:t xml:space="preserve"> letters to the Quarry for violations of the number of trucks</w:t>
      </w:r>
      <w:r w:rsidR="002F74EE">
        <w:rPr>
          <w:rFonts w:ascii="Times New Roman" w:hAnsi="Times New Roman"/>
        </w:rPr>
        <w:t xml:space="preserve"> travelling</w:t>
      </w:r>
      <w:r>
        <w:rPr>
          <w:rFonts w:ascii="Times New Roman" w:hAnsi="Times New Roman"/>
        </w:rPr>
        <w:t xml:space="preserve"> per hour or if the trucks are violating the routes taken. </w:t>
      </w:r>
      <w:r w:rsidR="00D04DBF">
        <w:rPr>
          <w:rFonts w:ascii="Times New Roman" w:hAnsi="Times New Roman"/>
        </w:rPr>
        <w:t xml:space="preserve"> </w:t>
      </w:r>
      <w:r>
        <w:rPr>
          <w:rFonts w:ascii="Times New Roman" w:hAnsi="Times New Roman"/>
        </w:rPr>
        <w:t xml:space="preserve">Hendrikse indicated this is the first time he is hearing about these </w:t>
      </w:r>
      <w:r w:rsidR="002F74EE">
        <w:rPr>
          <w:rFonts w:ascii="Times New Roman" w:hAnsi="Times New Roman"/>
        </w:rPr>
        <w:t>complaints</w:t>
      </w:r>
      <w:r>
        <w:rPr>
          <w:rFonts w:ascii="Times New Roman" w:hAnsi="Times New Roman"/>
        </w:rPr>
        <w:t xml:space="preserve">.  Virts </w:t>
      </w:r>
      <w:r w:rsidR="002F74EE">
        <w:rPr>
          <w:rFonts w:ascii="Times New Roman" w:hAnsi="Times New Roman"/>
        </w:rPr>
        <w:t>shared</w:t>
      </w:r>
      <w:r>
        <w:rPr>
          <w:rFonts w:ascii="Times New Roman" w:hAnsi="Times New Roman"/>
        </w:rPr>
        <w:t xml:space="preserve"> the maximum amount of trucks that have ever come out of the Quarry loaded </w:t>
      </w:r>
      <w:r w:rsidR="002F74EE">
        <w:rPr>
          <w:rFonts w:ascii="Times New Roman" w:hAnsi="Times New Roman"/>
        </w:rPr>
        <w:t>per hour may be 20 trucks however; this is an exception to the rule</w:t>
      </w:r>
      <w:r>
        <w:rPr>
          <w:rFonts w:ascii="Times New Roman" w:hAnsi="Times New Roman"/>
        </w:rPr>
        <w:t xml:space="preserve">. </w:t>
      </w:r>
      <w:r w:rsidR="000D772C">
        <w:rPr>
          <w:rFonts w:ascii="Times New Roman" w:hAnsi="Times New Roman"/>
        </w:rPr>
        <w:t>Mike Virts stated the Quarry itself is willing to minimize the use of Town Roads</w:t>
      </w:r>
      <w:r w:rsidR="002F74EE">
        <w:rPr>
          <w:rFonts w:ascii="Times New Roman" w:hAnsi="Times New Roman"/>
        </w:rPr>
        <w:t xml:space="preserve"> the trucks travel on to help with the complaints and</w:t>
      </w:r>
      <w:r w:rsidR="00C85F57">
        <w:rPr>
          <w:rFonts w:ascii="Times New Roman" w:hAnsi="Times New Roman"/>
        </w:rPr>
        <w:t xml:space="preserve"> help, to</w:t>
      </w:r>
      <w:r w:rsidR="002F74EE">
        <w:rPr>
          <w:rFonts w:ascii="Times New Roman" w:hAnsi="Times New Roman"/>
        </w:rPr>
        <w:t xml:space="preserve"> be</w:t>
      </w:r>
      <w:r w:rsidR="000D772C">
        <w:rPr>
          <w:rFonts w:ascii="Times New Roman" w:hAnsi="Times New Roman"/>
        </w:rPr>
        <w:t xml:space="preserve"> a good neighbor. </w:t>
      </w:r>
      <w:r w:rsidR="002F74EE">
        <w:rPr>
          <w:rFonts w:ascii="Times New Roman" w:hAnsi="Times New Roman"/>
        </w:rPr>
        <w:t xml:space="preserve">In addition </w:t>
      </w:r>
      <w:r w:rsidR="001B6D82">
        <w:rPr>
          <w:rFonts w:ascii="Times New Roman" w:hAnsi="Times New Roman"/>
        </w:rPr>
        <w:t xml:space="preserve">Ricelli Enterprises uses </w:t>
      </w:r>
      <w:r w:rsidR="000D772C">
        <w:rPr>
          <w:rFonts w:ascii="Times New Roman" w:hAnsi="Times New Roman"/>
        </w:rPr>
        <w:t xml:space="preserve">Divisible Load Permits. It was also discussed the 75% </w:t>
      </w:r>
      <w:r w:rsidR="00906803">
        <w:rPr>
          <w:rFonts w:ascii="Times New Roman" w:hAnsi="Times New Roman"/>
        </w:rPr>
        <w:t>of the loads are with Ricelli Enterprises and 25% are</w:t>
      </w:r>
      <w:r w:rsidR="002F74EE">
        <w:rPr>
          <w:rFonts w:ascii="Times New Roman" w:hAnsi="Times New Roman"/>
        </w:rPr>
        <w:t xml:space="preserve"> with</w:t>
      </w:r>
      <w:r w:rsidR="00145D4F">
        <w:rPr>
          <w:rFonts w:ascii="Times New Roman" w:hAnsi="Times New Roman"/>
        </w:rPr>
        <w:t xml:space="preserve"> other carriers that travel to the Quarry. </w:t>
      </w:r>
    </w:p>
    <w:p w:rsidR="00906803" w:rsidRDefault="00906803" w:rsidP="005F4993">
      <w:pPr>
        <w:rPr>
          <w:rFonts w:ascii="Times New Roman" w:hAnsi="Times New Roman"/>
        </w:rPr>
      </w:pPr>
    </w:p>
    <w:p w:rsidR="00440F30" w:rsidRDefault="00906803" w:rsidP="005F4993">
      <w:pPr>
        <w:rPr>
          <w:rFonts w:ascii="Times New Roman" w:hAnsi="Times New Roman"/>
        </w:rPr>
      </w:pPr>
      <w:r>
        <w:rPr>
          <w:rFonts w:ascii="Times New Roman" w:hAnsi="Times New Roman"/>
        </w:rPr>
        <w:t>Discussion was held to amend the Special Use Permit to reflect alternate routes, maxim</w:t>
      </w:r>
      <w:r w:rsidR="0049340E">
        <w:rPr>
          <w:rFonts w:ascii="Times New Roman" w:hAnsi="Times New Roman"/>
        </w:rPr>
        <w:t>um amount of loaded trucks allowed</w:t>
      </w:r>
      <w:r w:rsidR="00DF2A74">
        <w:rPr>
          <w:rFonts w:ascii="Times New Roman" w:hAnsi="Times New Roman"/>
        </w:rPr>
        <w:t>, and to</w:t>
      </w:r>
      <w:r>
        <w:rPr>
          <w:rFonts w:ascii="Times New Roman" w:hAnsi="Times New Roman"/>
        </w:rPr>
        <w:t xml:space="preserve"> l</w:t>
      </w:r>
      <w:r w:rsidR="00DF2A74">
        <w:rPr>
          <w:rFonts w:ascii="Times New Roman" w:hAnsi="Times New Roman"/>
        </w:rPr>
        <w:t>imit the use of</w:t>
      </w:r>
      <w:r>
        <w:rPr>
          <w:rFonts w:ascii="Times New Roman" w:hAnsi="Times New Roman"/>
        </w:rPr>
        <w:t xml:space="preserve"> Jake Brakes. If this</w:t>
      </w:r>
      <w:r w:rsidR="00EB766F">
        <w:rPr>
          <w:rFonts w:ascii="Times New Roman" w:hAnsi="Times New Roman"/>
        </w:rPr>
        <w:t xml:space="preserve"> is written in the permit and is</w:t>
      </w:r>
      <w:r>
        <w:rPr>
          <w:rFonts w:ascii="Times New Roman" w:hAnsi="Times New Roman"/>
        </w:rPr>
        <w:t xml:space="preserve"> violated </w:t>
      </w:r>
      <w:r w:rsidR="00EB766F">
        <w:rPr>
          <w:rFonts w:ascii="Times New Roman" w:hAnsi="Times New Roman"/>
        </w:rPr>
        <w:t xml:space="preserve">at any time </w:t>
      </w:r>
      <w:r>
        <w:rPr>
          <w:rFonts w:ascii="Times New Roman" w:hAnsi="Times New Roman"/>
        </w:rPr>
        <w:t>the Zonin</w:t>
      </w:r>
      <w:r w:rsidR="00EB766F">
        <w:rPr>
          <w:rFonts w:ascii="Times New Roman" w:hAnsi="Times New Roman"/>
        </w:rPr>
        <w:t>g Board of Appeals can pull the</w:t>
      </w:r>
      <w:r w:rsidR="00D21DBE">
        <w:rPr>
          <w:rFonts w:ascii="Times New Roman" w:hAnsi="Times New Roman"/>
        </w:rPr>
        <w:t xml:space="preserve"> permit for a</w:t>
      </w:r>
      <w:r>
        <w:rPr>
          <w:rFonts w:ascii="Times New Roman" w:hAnsi="Times New Roman"/>
        </w:rPr>
        <w:t xml:space="preserve"> violation</w:t>
      </w:r>
      <w:r w:rsidR="00D21DBE">
        <w:rPr>
          <w:rFonts w:ascii="Times New Roman" w:hAnsi="Times New Roman"/>
        </w:rPr>
        <w:t>,</w:t>
      </w:r>
      <w:r>
        <w:rPr>
          <w:rFonts w:ascii="Times New Roman" w:hAnsi="Times New Roman"/>
        </w:rPr>
        <w:t xml:space="preserve"> immediately. Virts </w:t>
      </w:r>
      <w:r w:rsidR="00EB766F">
        <w:rPr>
          <w:rFonts w:ascii="Times New Roman" w:hAnsi="Times New Roman"/>
        </w:rPr>
        <w:t>shared</w:t>
      </w:r>
      <w:r>
        <w:rPr>
          <w:rFonts w:ascii="Times New Roman" w:hAnsi="Times New Roman"/>
        </w:rPr>
        <w:t xml:space="preserve"> that</w:t>
      </w:r>
      <w:r w:rsidR="00EB766F">
        <w:rPr>
          <w:rFonts w:ascii="Times New Roman" w:hAnsi="Times New Roman"/>
        </w:rPr>
        <w:t xml:space="preserve"> the Quarry itself has</w:t>
      </w:r>
      <w:r>
        <w:rPr>
          <w:rFonts w:ascii="Times New Roman" w:hAnsi="Times New Roman"/>
        </w:rPr>
        <w:t xml:space="preserve"> already reduced the hours of operation</w:t>
      </w:r>
      <w:r w:rsidR="00440F30">
        <w:rPr>
          <w:rFonts w:ascii="Times New Roman" w:hAnsi="Times New Roman"/>
        </w:rPr>
        <w:t>, “</w:t>
      </w:r>
      <w:r w:rsidR="00191898">
        <w:rPr>
          <w:rFonts w:ascii="Times New Roman" w:hAnsi="Times New Roman"/>
        </w:rPr>
        <w:t>In h</w:t>
      </w:r>
      <w:r w:rsidR="00440F30">
        <w:rPr>
          <w:rFonts w:ascii="Times New Roman" w:hAnsi="Times New Roman"/>
        </w:rPr>
        <w:t>ouse</w:t>
      </w:r>
      <w:r>
        <w:rPr>
          <w:rFonts w:ascii="Times New Roman" w:hAnsi="Times New Roman"/>
        </w:rPr>
        <w:t>.</w:t>
      </w:r>
      <w:r w:rsidR="00440F30">
        <w:rPr>
          <w:rFonts w:ascii="Times New Roman" w:hAnsi="Times New Roman"/>
        </w:rPr>
        <w:t xml:space="preserve">”  </w:t>
      </w:r>
      <w:r>
        <w:rPr>
          <w:rFonts w:ascii="Times New Roman" w:hAnsi="Times New Roman"/>
        </w:rPr>
        <w:t xml:space="preserve">The current hours of operation are 7:00 AM – 4:00 PM Monday – Friday and 7:00 AM to 12:00 PM Saturday.  The reduced hours are 7:00 AM – 3:45 PM Monday – Friday and 7:00 AM – 11:45 AM on Saturday.  Virts shared this way they can make sure that loaded trucks are out of the Quarry before the 4:00 PM deadline on the weekdays and 12:00 PM on Saturdays.  </w:t>
      </w:r>
    </w:p>
    <w:p w:rsidR="00440F30" w:rsidRDefault="00440F30" w:rsidP="005F4993">
      <w:pPr>
        <w:rPr>
          <w:rFonts w:ascii="Times New Roman" w:hAnsi="Times New Roman"/>
        </w:rPr>
      </w:pPr>
    </w:p>
    <w:p w:rsidR="00906803" w:rsidRDefault="00440F30" w:rsidP="005F4993">
      <w:pPr>
        <w:rPr>
          <w:rFonts w:ascii="Times New Roman" w:hAnsi="Times New Roman"/>
        </w:rPr>
      </w:pPr>
      <w:r>
        <w:rPr>
          <w:rFonts w:ascii="Times New Roman" w:hAnsi="Times New Roman"/>
        </w:rPr>
        <w:t>There were concerns from the Quarry Members</w:t>
      </w:r>
      <w:r w:rsidR="00901202">
        <w:rPr>
          <w:rFonts w:ascii="Times New Roman" w:hAnsi="Times New Roman"/>
        </w:rPr>
        <w:t xml:space="preserve"> about some trucks may need an </w:t>
      </w:r>
      <w:r>
        <w:rPr>
          <w:rFonts w:ascii="Times New Roman" w:hAnsi="Times New Roman"/>
        </w:rPr>
        <w:t>exception</w:t>
      </w:r>
      <w:r w:rsidR="001E394B">
        <w:rPr>
          <w:rFonts w:ascii="Times New Roman" w:hAnsi="Times New Roman"/>
        </w:rPr>
        <w:t xml:space="preserve"> at times</w:t>
      </w:r>
      <w:r>
        <w:rPr>
          <w:rFonts w:ascii="Times New Roman" w:hAnsi="Times New Roman"/>
        </w:rPr>
        <w:t xml:space="preserve"> to load later than the deadline</w:t>
      </w:r>
      <w:r w:rsidR="004A282C">
        <w:rPr>
          <w:rFonts w:ascii="Times New Roman" w:hAnsi="Times New Roman"/>
        </w:rPr>
        <w:t xml:space="preserve"> put on them in the Special Use Permit</w:t>
      </w:r>
      <w:r>
        <w:rPr>
          <w:rFonts w:ascii="Times New Roman" w:hAnsi="Times New Roman"/>
        </w:rPr>
        <w:t>. For example, if a truck</w:t>
      </w:r>
      <w:r w:rsidR="00906803">
        <w:rPr>
          <w:rFonts w:ascii="Times New Roman" w:hAnsi="Times New Roman"/>
        </w:rPr>
        <w:t xml:space="preserve"> has travelled many miles from their original locati</w:t>
      </w:r>
      <w:r>
        <w:rPr>
          <w:rFonts w:ascii="Times New Roman" w:hAnsi="Times New Roman"/>
        </w:rPr>
        <w:t xml:space="preserve">on and the unforeseen happened can the truck still load even though it might be past </w:t>
      </w:r>
      <w:r w:rsidR="004A282C">
        <w:rPr>
          <w:rFonts w:ascii="Times New Roman" w:hAnsi="Times New Roman"/>
        </w:rPr>
        <w:t xml:space="preserve">the </w:t>
      </w:r>
      <w:r>
        <w:rPr>
          <w:rFonts w:ascii="Times New Roman" w:hAnsi="Times New Roman"/>
        </w:rPr>
        <w:t>4:00 PM deadline on a weekday. Virts and the Quarry Members hope that there would be</w:t>
      </w:r>
      <w:r w:rsidR="004A282C">
        <w:rPr>
          <w:rFonts w:ascii="Times New Roman" w:hAnsi="Times New Roman"/>
        </w:rPr>
        <w:t xml:space="preserve"> some</w:t>
      </w:r>
      <w:r>
        <w:rPr>
          <w:rFonts w:ascii="Times New Roman" w:hAnsi="Times New Roman"/>
        </w:rPr>
        <w:t xml:space="preserve"> exceptions to the rules in a scenario such as this listed.  </w:t>
      </w:r>
    </w:p>
    <w:p w:rsidR="000168EB" w:rsidRDefault="000168EB" w:rsidP="005F4993">
      <w:pPr>
        <w:rPr>
          <w:rFonts w:ascii="Times New Roman" w:hAnsi="Times New Roman"/>
        </w:rPr>
      </w:pPr>
    </w:p>
    <w:p w:rsidR="00AE0AD9" w:rsidRDefault="00AE0AD9" w:rsidP="005F4993">
      <w:pPr>
        <w:rPr>
          <w:rFonts w:ascii="Times New Roman" w:hAnsi="Times New Roman"/>
        </w:rPr>
      </w:pPr>
    </w:p>
    <w:p w:rsidR="00AE0AD9" w:rsidRDefault="00AE0AD9" w:rsidP="005F4993">
      <w:pPr>
        <w:rPr>
          <w:rFonts w:ascii="Times New Roman" w:hAnsi="Times New Roman"/>
        </w:rPr>
      </w:pPr>
    </w:p>
    <w:p w:rsidR="00AE0AD9" w:rsidRDefault="00AE0AD9" w:rsidP="005F4993">
      <w:pPr>
        <w:rPr>
          <w:rFonts w:ascii="Times New Roman" w:hAnsi="Times New Roman"/>
        </w:rPr>
      </w:pPr>
    </w:p>
    <w:p w:rsidR="003F724A" w:rsidRDefault="00AE0AD9" w:rsidP="003F724A">
      <w:pPr>
        <w:rPr>
          <w:rFonts w:ascii="Times New Roman" w:hAnsi="Times New Roman"/>
        </w:rPr>
      </w:pPr>
      <w:r>
        <w:rPr>
          <w:rFonts w:ascii="Times New Roman" w:hAnsi="Times New Roman"/>
        </w:rPr>
        <w:t>Virts asked if</w:t>
      </w:r>
      <w:r w:rsidR="000168EB">
        <w:rPr>
          <w:rFonts w:ascii="Times New Roman" w:hAnsi="Times New Roman"/>
        </w:rPr>
        <w:t xml:space="preserve"> he could address the Board regarding the concerns around the well water </w:t>
      </w:r>
      <w:r>
        <w:rPr>
          <w:rFonts w:ascii="Times New Roman" w:hAnsi="Times New Roman"/>
        </w:rPr>
        <w:t xml:space="preserve">problem </w:t>
      </w:r>
      <w:r w:rsidR="000168EB">
        <w:rPr>
          <w:rFonts w:ascii="Times New Roman" w:hAnsi="Times New Roman"/>
        </w:rPr>
        <w:t xml:space="preserve">possibly being </w:t>
      </w:r>
      <w:r w:rsidR="00E81A7C">
        <w:rPr>
          <w:rFonts w:ascii="Times New Roman" w:hAnsi="Times New Roman"/>
        </w:rPr>
        <w:t xml:space="preserve">affected by the Quarry </w:t>
      </w:r>
      <w:r w:rsidR="000168EB">
        <w:rPr>
          <w:rFonts w:ascii="Times New Roman" w:hAnsi="Times New Roman"/>
        </w:rPr>
        <w:t>according to</w:t>
      </w:r>
      <w:r w:rsidR="00E81A7C">
        <w:rPr>
          <w:rFonts w:ascii="Times New Roman" w:hAnsi="Times New Roman"/>
        </w:rPr>
        <w:t xml:space="preserve"> some in</w:t>
      </w:r>
      <w:r w:rsidR="00F96DBF">
        <w:rPr>
          <w:rFonts w:ascii="Times New Roman" w:hAnsi="Times New Roman"/>
        </w:rPr>
        <w:t xml:space="preserve"> the public. Virts explained </w:t>
      </w:r>
      <w:r w:rsidR="000168EB">
        <w:rPr>
          <w:rFonts w:ascii="Times New Roman" w:hAnsi="Times New Roman"/>
        </w:rPr>
        <w:t xml:space="preserve">that the Quarry </w:t>
      </w:r>
      <w:r w:rsidR="00F96DBF">
        <w:rPr>
          <w:rFonts w:ascii="Times New Roman" w:hAnsi="Times New Roman"/>
        </w:rPr>
        <w:t>went through their own testing of the water issue</w:t>
      </w:r>
      <w:r w:rsidR="001E394B">
        <w:rPr>
          <w:rFonts w:ascii="Times New Roman" w:hAnsi="Times New Roman"/>
        </w:rPr>
        <w:t>.</w:t>
      </w:r>
      <w:r w:rsidR="00F96DBF">
        <w:rPr>
          <w:rFonts w:ascii="Times New Roman" w:hAnsi="Times New Roman"/>
        </w:rPr>
        <w:t xml:space="preserve"> </w:t>
      </w:r>
    </w:p>
    <w:p w:rsidR="00163D65" w:rsidRDefault="00163D65" w:rsidP="003F724A">
      <w:pPr>
        <w:rPr>
          <w:rFonts w:ascii="Times New Roman" w:hAnsi="Times New Roman"/>
        </w:rPr>
      </w:pPr>
    </w:p>
    <w:p w:rsidR="003F724A" w:rsidRDefault="00F96DBF" w:rsidP="003F724A">
      <w:pPr>
        <w:rPr>
          <w:rFonts w:ascii="Times New Roman" w:hAnsi="Times New Roman"/>
        </w:rPr>
      </w:pPr>
      <w:r>
        <w:rPr>
          <w:rFonts w:ascii="Times New Roman" w:hAnsi="Times New Roman"/>
        </w:rPr>
        <w:t xml:space="preserve">Members of the Quarry and owner Mike Virts </w:t>
      </w:r>
      <w:r w:rsidR="003F724A">
        <w:rPr>
          <w:rFonts w:ascii="Times New Roman" w:hAnsi="Times New Roman"/>
        </w:rPr>
        <w:t>are willing to help by restricting hours, possibly changing or using alternate truck routes, and restricting the amount of loaded trucks hauling</w:t>
      </w:r>
      <w:r w:rsidR="001A11B9">
        <w:rPr>
          <w:rFonts w:ascii="Times New Roman" w:hAnsi="Times New Roman"/>
        </w:rPr>
        <w:t xml:space="preserve"> out of the quarry</w:t>
      </w:r>
      <w:r w:rsidR="003F724A">
        <w:rPr>
          <w:rFonts w:ascii="Times New Roman" w:hAnsi="Times New Roman"/>
        </w:rPr>
        <w:t xml:space="preserve">. </w:t>
      </w:r>
    </w:p>
    <w:p w:rsidR="003C6D64" w:rsidRDefault="003C6D64" w:rsidP="005F4993">
      <w:pPr>
        <w:rPr>
          <w:rFonts w:ascii="Times New Roman" w:hAnsi="Times New Roman"/>
        </w:rPr>
      </w:pPr>
    </w:p>
    <w:p w:rsidR="003C6D64" w:rsidRDefault="003C6D64" w:rsidP="005F4993">
      <w:pPr>
        <w:rPr>
          <w:rFonts w:ascii="Times New Roman" w:hAnsi="Times New Roman"/>
        </w:rPr>
      </w:pPr>
      <w:r>
        <w:rPr>
          <w:rFonts w:ascii="Times New Roman" w:hAnsi="Times New Roman"/>
        </w:rPr>
        <w:t>Steve Zonneville proposed that the Special Use Permit stay the same for the hours as is for a period of one year and if the permit is violated, the permit can be pulled by the Zoning Board of Appeals</w:t>
      </w:r>
      <w:r w:rsidR="001A11B9">
        <w:rPr>
          <w:rFonts w:ascii="Times New Roman" w:hAnsi="Times New Roman"/>
        </w:rPr>
        <w:t xml:space="preserve"> effective immediately</w:t>
      </w:r>
      <w:r>
        <w:rPr>
          <w:rFonts w:ascii="Times New Roman" w:hAnsi="Times New Roman"/>
        </w:rPr>
        <w:t xml:space="preserve">. Virts wanted to make it very clear that he is willing to do </w:t>
      </w:r>
      <w:r w:rsidR="00486D6D">
        <w:rPr>
          <w:rFonts w:ascii="Times New Roman" w:hAnsi="Times New Roman"/>
        </w:rPr>
        <w:t xml:space="preserve">what they can to help and be good neighbors. </w:t>
      </w:r>
    </w:p>
    <w:p w:rsidR="00486D6D" w:rsidRDefault="00486D6D" w:rsidP="005F4993">
      <w:pPr>
        <w:rPr>
          <w:rFonts w:ascii="Times New Roman" w:hAnsi="Times New Roman"/>
        </w:rPr>
      </w:pPr>
    </w:p>
    <w:p w:rsidR="00486D6D" w:rsidRDefault="00486D6D" w:rsidP="005F4993">
      <w:pPr>
        <w:rPr>
          <w:rFonts w:ascii="Times New Roman" w:hAnsi="Times New Roman"/>
        </w:rPr>
      </w:pPr>
      <w:r>
        <w:rPr>
          <w:rFonts w:ascii="Times New Roman" w:hAnsi="Times New Roman"/>
        </w:rPr>
        <w:t xml:space="preserve">Anthony Villani, Town of Sodus </w:t>
      </w:r>
      <w:r w:rsidR="000168EB">
        <w:rPr>
          <w:rFonts w:ascii="Times New Roman" w:hAnsi="Times New Roman"/>
        </w:rPr>
        <w:t>Attorney</w:t>
      </w:r>
      <w:r>
        <w:rPr>
          <w:rFonts w:ascii="Times New Roman" w:hAnsi="Times New Roman"/>
        </w:rPr>
        <w:t xml:space="preserve"> suggested that the Zoning Board of Appeals may want to have some legal advice before pursuing </w:t>
      </w:r>
      <w:r w:rsidR="00871E3D">
        <w:rPr>
          <w:rFonts w:ascii="Times New Roman" w:hAnsi="Times New Roman"/>
        </w:rPr>
        <w:t>action on the Sp</w:t>
      </w:r>
      <w:r w:rsidR="009B4281">
        <w:rPr>
          <w:rFonts w:ascii="Times New Roman" w:hAnsi="Times New Roman"/>
        </w:rPr>
        <w:t xml:space="preserve">ecial Use Permit of the Quarry or amending anything in the permit. </w:t>
      </w:r>
    </w:p>
    <w:p w:rsidR="00D3500D" w:rsidRDefault="00D3500D" w:rsidP="005F4993">
      <w:pPr>
        <w:rPr>
          <w:rFonts w:ascii="Times New Roman" w:hAnsi="Times New Roman"/>
        </w:rPr>
      </w:pPr>
    </w:p>
    <w:p w:rsidR="00D3500D" w:rsidRDefault="00D3500D" w:rsidP="00D3500D">
      <w:pPr>
        <w:rPr>
          <w:rFonts w:ascii="Times New Roman" w:hAnsi="Times New Roman"/>
        </w:rPr>
      </w:pPr>
      <w:r>
        <w:rPr>
          <w:rFonts w:ascii="Times New Roman" w:hAnsi="Times New Roman"/>
        </w:rPr>
        <w:t>Steven Zonneville, ZBA Chairman presented to the ZBA Board a motion to establish a workgroup centered around Quarry discussions, complaints, concerns, special</w:t>
      </w:r>
      <w:r w:rsidR="004F4B0D">
        <w:rPr>
          <w:rFonts w:ascii="Times New Roman" w:hAnsi="Times New Roman"/>
        </w:rPr>
        <w:t xml:space="preserve"> use</w:t>
      </w:r>
      <w:r>
        <w:rPr>
          <w:rFonts w:ascii="Times New Roman" w:hAnsi="Times New Roman"/>
        </w:rPr>
        <w:t xml:space="preserve"> permit written language, violations discussion, etc..  ZBA Member Don Buchwald motioned to establish the workgroup of 2 Town Board Members, 2 Zoning Board Members, 2 Quarry Members, 2 of the neighbors living by the quarry, and Legal Counsel Representation which; James Russell seconded.  Motion carried. </w:t>
      </w:r>
    </w:p>
    <w:p w:rsidR="00832D74" w:rsidRDefault="00832D74" w:rsidP="005F4993">
      <w:pPr>
        <w:rPr>
          <w:rFonts w:ascii="Times New Roman" w:hAnsi="Times New Roman"/>
        </w:rPr>
      </w:pPr>
    </w:p>
    <w:p w:rsidR="00832D74" w:rsidRDefault="00D3500D" w:rsidP="00832D74">
      <w:pPr>
        <w:rPr>
          <w:rFonts w:ascii="Times New Roman" w:hAnsi="Times New Roman" w:cs="Tahoma"/>
        </w:rPr>
      </w:pPr>
      <w:r>
        <w:rPr>
          <w:rFonts w:ascii="Times New Roman" w:hAnsi="Times New Roman" w:cs="Tahoma"/>
        </w:rPr>
        <w:t>A motion by ZBA Member Don Buchwald</w:t>
      </w:r>
      <w:r w:rsidR="00832D74">
        <w:rPr>
          <w:rFonts w:ascii="Times New Roman" w:hAnsi="Times New Roman" w:cs="Tahoma"/>
        </w:rPr>
        <w:t xml:space="preserve"> to </w:t>
      </w:r>
      <w:r w:rsidR="00832D74" w:rsidRPr="00D3500D">
        <w:rPr>
          <w:rFonts w:ascii="Times New Roman" w:hAnsi="Times New Roman" w:cs="Tahoma"/>
          <w:i/>
        </w:rPr>
        <w:t xml:space="preserve">adjourn the </w:t>
      </w:r>
      <w:r>
        <w:rPr>
          <w:rFonts w:ascii="Times New Roman" w:hAnsi="Times New Roman" w:cs="Tahoma"/>
          <w:i/>
        </w:rPr>
        <w:t>Special Zoning Board of Appeals Meeting with the Sodus Town</w:t>
      </w:r>
      <w:r w:rsidR="00832D74" w:rsidRPr="00D3500D">
        <w:rPr>
          <w:rFonts w:ascii="Times New Roman" w:hAnsi="Times New Roman" w:cs="Tahoma"/>
          <w:i/>
        </w:rPr>
        <w:t xml:space="preserve"> Board Meeting </w:t>
      </w:r>
      <w:r w:rsidR="00832D74">
        <w:rPr>
          <w:rFonts w:ascii="Times New Roman" w:hAnsi="Times New Roman" w:cs="Tahoma"/>
        </w:rPr>
        <w:t xml:space="preserve">was seconded by </w:t>
      </w:r>
      <w:r>
        <w:rPr>
          <w:rFonts w:ascii="Times New Roman" w:hAnsi="Times New Roman" w:cs="Tahoma"/>
        </w:rPr>
        <w:t>ZBA Member James Russell</w:t>
      </w:r>
      <w:r w:rsidR="00832D74">
        <w:rPr>
          <w:rFonts w:ascii="Times New Roman" w:hAnsi="Times New Roman" w:cs="Tahoma"/>
        </w:rPr>
        <w:t>.</w:t>
      </w:r>
      <w:r>
        <w:rPr>
          <w:rFonts w:ascii="Times New Roman" w:hAnsi="Times New Roman" w:cs="Tahoma"/>
        </w:rPr>
        <w:t xml:space="preserve"> Motion carried. </w:t>
      </w:r>
      <w:r w:rsidR="00A235ED">
        <w:rPr>
          <w:rFonts w:ascii="Times New Roman" w:hAnsi="Times New Roman" w:cs="Tahoma"/>
        </w:rPr>
        <w:t xml:space="preserve"> </w:t>
      </w:r>
    </w:p>
    <w:p w:rsidR="002A10AB" w:rsidRPr="004822FA" w:rsidRDefault="002A10AB" w:rsidP="005F4993">
      <w:pPr>
        <w:rPr>
          <w:rFonts w:ascii="Times New Roman" w:hAnsi="Times New Roman"/>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D3500D">
        <w:rPr>
          <w:rFonts w:ascii="Times New Roman" w:hAnsi="Times New Roman" w:cs="Tahoma"/>
        </w:rPr>
        <w:t>8:14</w:t>
      </w:r>
      <w:r w:rsidR="00E513AD">
        <w:rPr>
          <w:rFonts w:ascii="Times New Roman" w:hAnsi="Times New Roman" w:cs="Tahoma"/>
        </w:rPr>
        <w:t xml:space="preserve">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937EEC" w:rsidRPr="0070294A" w:rsidRDefault="00B255A2" w:rsidP="000D0092">
      <w:pPr>
        <w:ind w:left="-720" w:firstLine="720"/>
        <w:rPr>
          <w:rFonts w:ascii="Times New Roman" w:hAnsi="Times New Roman" w:cs="Tahoma"/>
        </w:rPr>
      </w:pPr>
      <w:r>
        <w:rPr>
          <w:rFonts w:ascii="Times New Roman" w:hAnsi="Times New Roman" w:cs="Tahoma"/>
        </w:rPr>
        <w:t>Sodus Town Clerk</w:t>
      </w:r>
      <w:r w:rsidR="009305FC">
        <w:rPr>
          <w:rFonts w:ascii="Times New Roman" w:hAnsi="Times New Roman" w:cs="Tahoma"/>
        </w:rPr>
        <w:t xml:space="preserve">, RMC </w:t>
      </w:r>
    </w:p>
    <w:sectPr w:rsidR="00937EEC" w:rsidRPr="0070294A" w:rsidSect="005F1714">
      <w:head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80" w:rsidRDefault="00BA3F80">
      <w:r>
        <w:separator/>
      </w:r>
    </w:p>
  </w:endnote>
  <w:endnote w:type="continuationSeparator" w:id="0">
    <w:p w:rsidR="00BA3F80" w:rsidRDefault="00BA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80" w:rsidRDefault="00BA3F80">
      <w:r>
        <w:separator/>
      </w:r>
    </w:p>
  </w:footnote>
  <w:footnote w:type="continuationSeparator" w:id="0">
    <w:p w:rsidR="00BA3F80" w:rsidRDefault="00BA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9D0675"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October 15</w:t>
    </w:r>
    <w:r w:rsidR="00BB2404">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7C7E2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Pr>
        <w:rStyle w:val="PageNumber"/>
        <w:rFonts w:ascii="Times New Roman" w:hAnsi="Times New Roman"/>
        <w:sz w:val="16"/>
        <w:szCs w:val="16"/>
      </w:rPr>
      <w:t>Special Town Board Meeting/Special ZBA Meeting                   7</w:t>
    </w:r>
    <w:r w:rsidR="000E30F4">
      <w:rPr>
        <w:rStyle w:val="PageNumber"/>
        <w:rFonts w:ascii="Times New Roman" w:hAnsi="Times New Roman"/>
        <w:sz w:val="16"/>
        <w:szCs w:val="16"/>
      </w:rPr>
      <w:t>:00 PM</w:t>
    </w:r>
    <w:r w:rsidR="000A2304">
      <w:rPr>
        <w:rStyle w:val="PageNumber"/>
        <w:rFonts w:ascii="Times New Roman" w:hAnsi="Times New Roman"/>
        <w:sz w:val="16"/>
        <w:szCs w:val="16"/>
      </w:rPr>
      <w:tab/>
      <w:t xml:space="preserve">     </w:t>
    </w:r>
    <w:r w:rsidR="000E30F4">
      <w:rPr>
        <w:rStyle w:val="PageNumber"/>
        <w:rFonts w:ascii="Times New Roman" w:hAnsi="Times New Roman"/>
        <w:sz w:val="16"/>
        <w:szCs w:val="16"/>
      </w:rPr>
      <w:t xml:space="preserve"> </w:t>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BA3F80">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0168EB">
      <w:rPr>
        <w:rStyle w:val="PageNumber"/>
        <w:rFonts w:ascii="Times New Roman" w:hAnsi="Times New Roman"/>
        <w:sz w:val="16"/>
        <w:szCs w:val="16"/>
      </w:rPr>
      <w:t>4</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7"/>
  </w:num>
  <w:num w:numId="4">
    <w:abstractNumId w:val="4"/>
  </w:num>
  <w:num w:numId="5">
    <w:abstractNumId w:val="3"/>
  </w:num>
  <w:num w:numId="6">
    <w:abstractNumId w:val="9"/>
  </w:num>
  <w:num w:numId="7">
    <w:abstractNumId w:val="13"/>
  </w:num>
  <w:num w:numId="8">
    <w:abstractNumId w:val="6"/>
  </w:num>
  <w:num w:numId="9">
    <w:abstractNumId w:val="5"/>
  </w:num>
  <w:num w:numId="10">
    <w:abstractNumId w:val="2"/>
  </w:num>
  <w:num w:numId="11">
    <w:abstractNumId w:val="0"/>
  </w:num>
  <w:num w:numId="12">
    <w:abstractNumId w:val="11"/>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0707E"/>
    <w:rsid w:val="000106CC"/>
    <w:rsid w:val="00010E62"/>
    <w:rsid w:val="00011428"/>
    <w:rsid w:val="00011844"/>
    <w:rsid w:val="00011FEB"/>
    <w:rsid w:val="000120E1"/>
    <w:rsid w:val="00014E9E"/>
    <w:rsid w:val="00014EFF"/>
    <w:rsid w:val="0001681E"/>
    <w:rsid w:val="000168EB"/>
    <w:rsid w:val="00017566"/>
    <w:rsid w:val="00017BF0"/>
    <w:rsid w:val="00020A2D"/>
    <w:rsid w:val="00021C1F"/>
    <w:rsid w:val="00021CFC"/>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53F0"/>
    <w:rsid w:val="000554ED"/>
    <w:rsid w:val="000567F8"/>
    <w:rsid w:val="00056C3A"/>
    <w:rsid w:val="000577EF"/>
    <w:rsid w:val="00063203"/>
    <w:rsid w:val="00063412"/>
    <w:rsid w:val="00064748"/>
    <w:rsid w:val="00066062"/>
    <w:rsid w:val="00066177"/>
    <w:rsid w:val="000663EE"/>
    <w:rsid w:val="00067045"/>
    <w:rsid w:val="00067E51"/>
    <w:rsid w:val="0007109A"/>
    <w:rsid w:val="00071194"/>
    <w:rsid w:val="0007250C"/>
    <w:rsid w:val="0007260F"/>
    <w:rsid w:val="00072D30"/>
    <w:rsid w:val="00072EF0"/>
    <w:rsid w:val="00073059"/>
    <w:rsid w:val="00074228"/>
    <w:rsid w:val="000753B9"/>
    <w:rsid w:val="00075494"/>
    <w:rsid w:val="000757D0"/>
    <w:rsid w:val="00080BBB"/>
    <w:rsid w:val="00081FF7"/>
    <w:rsid w:val="0008331B"/>
    <w:rsid w:val="00083605"/>
    <w:rsid w:val="000838CE"/>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5F5"/>
    <w:rsid w:val="00095DB0"/>
    <w:rsid w:val="00097774"/>
    <w:rsid w:val="000A0048"/>
    <w:rsid w:val="000A079B"/>
    <w:rsid w:val="000A134E"/>
    <w:rsid w:val="000A1CCD"/>
    <w:rsid w:val="000A1D4E"/>
    <w:rsid w:val="000A2304"/>
    <w:rsid w:val="000A2C77"/>
    <w:rsid w:val="000A31AB"/>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68ED"/>
    <w:rsid w:val="000B74A3"/>
    <w:rsid w:val="000B74EB"/>
    <w:rsid w:val="000C14D6"/>
    <w:rsid w:val="000C1540"/>
    <w:rsid w:val="000C305F"/>
    <w:rsid w:val="000C4010"/>
    <w:rsid w:val="000C535A"/>
    <w:rsid w:val="000C5B9B"/>
    <w:rsid w:val="000C6DD0"/>
    <w:rsid w:val="000C6F1F"/>
    <w:rsid w:val="000D0092"/>
    <w:rsid w:val="000D07C7"/>
    <w:rsid w:val="000D275A"/>
    <w:rsid w:val="000D2CC2"/>
    <w:rsid w:val="000D316C"/>
    <w:rsid w:val="000D32A5"/>
    <w:rsid w:val="000D5761"/>
    <w:rsid w:val="000D772C"/>
    <w:rsid w:val="000D7867"/>
    <w:rsid w:val="000E07E1"/>
    <w:rsid w:val="000E07E8"/>
    <w:rsid w:val="000E0D3D"/>
    <w:rsid w:val="000E0DD7"/>
    <w:rsid w:val="000E14B0"/>
    <w:rsid w:val="000E226E"/>
    <w:rsid w:val="000E2E2C"/>
    <w:rsid w:val="000E2EDA"/>
    <w:rsid w:val="000E30F4"/>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614"/>
    <w:rsid w:val="0010241D"/>
    <w:rsid w:val="001029CD"/>
    <w:rsid w:val="001036EE"/>
    <w:rsid w:val="00103728"/>
    <w:rsid w:val="00104D73"/>
    <w:rsid w:val="001055EE"/>
    <w:rsid w:val="001102C5"/>
    <w:rsid w:val="001117D8"/>
    <w:rsid w:val="00111A74"/>
    <w:rsid w:val="00111B5F"/>
    <w:rsid w:val="00111F5A"/>
    <w:rsid w:val="00112353"/>
    <w:rsid w:val="00114475"/>
    <w:rsid w:val="001147AD"/>
    <w:rsid w:val="00115435"/>
    <w:rsid w:val="0011545A"/>
    <w:rsid w:val="00115585"/>
    <w:rsid w:val="001164CE"/>
    <w:rsid w:val="001172EF"/>
    <w:rsid w:val="00122316"/>
    <w:rsid w:val="0012266F"/>
    <w:rsid w:val="00122944"/>
    <w:rsid w:val="00122BD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B06"/>
    <w:rsid w:val="00143252"/>
    <w:rsid w:val="0014518D"/>
    <w:rsid w:val="00145D4F"/>
    <w:rsid w:val="001475CD"/>
    <w:rsid w:val="00150F77"/>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3D65"/>
    <w:rsid w:val="00164B12"/>
    <w:rsid w:val="00164B51"/>
    <w:rsid w:val="001651C7"/>
    <w:rsid w:val="001651D4"/>
    <w:rsid w:val="0016675E"/>
    <w:rsid w:val="00171C90"/>
    <w:rsid w:val="0017444F"/>
    <w:rsid w:val="001753E4"/>
    <w:rsid w:val="00176683"/>
    <w:rsid w:val="00180CF2"/>
    <w:rsid w:val="00180F31"/>
    <w:rsid w:val="00181048"/>
    <w:rsid w:val="00181390"/>
    <w:rsid w:val="00181D39"/>
    <w:rsid w:val="00182055"/>
    <w:rsid w:val="0018248F"/>
    <w:rsid w:val="001829FE"/>
    <w:rsid w:val="00182ABA"/>
    <w:rsid w:val="00185113"/>
    <w:rsid w:val="00185852"/>
    <w:rsid w:val="001859E5"/>
    <w:rsid w:val="00186782"/>
    <w:rsid w:val="00187010"/>
    <w:rsid w:val="00187A01"/>
    <w:rsid w:val="00187A5B"/>
    <w:rsid w:val="00187C32"/>
    <w:rsid w:val="001900EE"/>
    <w:rsid w:val="001904C4"/>
    <w:rsid w:val="00191898"/>
    <w:rsid w:val="00191998"/>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11B9"/>
    <w:rsid w:val="001A3328"/>
    <w:rsid w:val="001A46CB"/>
    <w:rsid w:val="001A4E3C"/>
    <w:rsid w:val="001A54D4"/>
    <w:rsid w:val="001A5994"/>
    <w:rsid w:val="001A5BCF"/>
    <w:rsid w:val="001A68A9"/>
    <w:rsid w:val="001A6D2B"/>
    <w:rsid w:val="001A7CFB"/>
    <w:rsid w:val="001B0D7B"/>
    <w:rsid w:val="001B1C45"/>
    <w:rsid w:val="001B2057"/>
    <w:rsid w:val="001B3DA9"/>
    <w:rsid w:val="001B443E"/>
    <w:rsid w:val="001B5456"/>
    <w:rsid w:val="001B667D"/>
    <w:rsid w:val="001B6858"/>
    <w:rsid w:val="001B6D82"/>
    <w:rsid w:val="001B797C"/>
    <w:rsid w:val="001C0811"/>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77C"/>
    <w:rsid w:val="001D52BC"/>
    <w:rsid w:val="001D570F"/>
    <w:rsid w:val="001D6F9C"/>
    <w:rsid w:val="001D71D8"/>
    <w:rsid w:val="001D7424"/>
    <w:rsid w:val="001D7968"/>
    <w:rsid w:val="001E0F31"/>
    <w:rsid w:val="001E1A3E"/>
    <w:rsid w:val="001E1F08"/>
    <w:rsid w:val="001E31A1"/>
    <w:rsid w:val="001E339B"/>
    <w:rsid w:val="001E394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1C26"/>
    <w:rsid w:val="0022243A"/>
    <w:rsid w:val="0022327A"/>
    <w:rsid w:val="00224F88"/>
    <w:rsid w:val="0022699F"/>
    <w:rsid w:val="00226DE7"/>
    <w:rsid w:val="00232523"/>
    <w:rsid w:val="0023273E"/>
    <w:rsid w:val="00232D35"/>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4A30"/>
    <w:rsid w:val="0026560D"/>
    <w:rsid w:val="00265B88"/>
    <w:rsid w:val="00266320"/>
    <w:rsid w:val="00267013"/>
    <w:rsid w:val="0027154B"/>
    <w:rsid w:val="0027253F"/>
    <w:rsid w:val="00272EFD"/>
    <w:rsid w:val="00273229"/>
    <w:rsid w:val="0027344C"/>
    <w:rsid w:val="00273D82"/>
    <w:rsid w:val="00277DD6"/>
    <w:rsid w:val="002805E6"/>
    <w:rsid w:val="00283E96"/>
    <w:rsid w:val="00285267"/>
    <w:rsid w:val="002852D2"/>
    <w:rsid w:val="00287B16"/>
    <w:rsid w:val="00287E92"/>
    <w:rsid w:val="0029178E"/>
    <w:rsid w:val="00292B8B"/>
    <w:rsid w:val="00293117"/>
    <w:rsid w:val="00293BA1"/>
    <w:rsid w:val="00294F53"/>
    <w:rsid w:val="00295026"/>
    <w:rsid w:val="00297A0D"/>
    <w:rsid w:val="00297AF1"/>
    <w:rsid w:val="00297EF6"/>
    <w:rsid w:val="002A002D"/>
    <w:rsid w:val="002A109C"/>
    <w:rsid w:val="002A10AB"/>
    <w:rsid w:val="002A2070"/>
    <w:rsid w:val="002A2CF9"/>
    <w:rsid w:val="002A3ABB"/>
    <w:rsid w:val="002A3E2D"/>
    <w:rsid w:val="002A3F54"/>
    <w:rsid w:val="002A5421"/>
    <w:rsid w:val="002A5480"/>
    <w:rsid w:val="002A693F"/>
    <w:rsid w:val="002A6ACF"/>
    <w:rsid w:val="002A6F98"/>
    <w:rsid w:val="002A7338"/>
    <w:rsid w:val="002B13F6"/>
    <w:rsid w:val="002B2155"/>
    <w:rsid w:val="002B2317"/>
    <w:rsid w:val="002B3245"/>
    <w:rsid w:val="002B5A98"/>
    <w:rsid w:val="002B6AFD"/>
    <w:rsid w:val="002B6D6B"/>
    <w:rsid w:val="002C0E8A"/>
    <w:rsid w:val="002C2D76"/>
    <w:rsid w:val="002C3734"/>
    <w:rsid w:val="002C3AB7"/>
    <w:rsid w:val="002C40D0"/>
    <w:rsid w:val="002C505B"/>
    <w:rsid w:val="002C6167"/>
    <w:rsid w:val="002C722A"/>
    <w:rsid w:val="002C7849"/>
    <w:rsid w:val="002D083A"/>
    <w:rsid w:val="002D3034"/>
    <w:rsid w:val="002D3607"/>
    <w:rsid w:val="002D43CF"/>
    <w:rsid w:val="002D4BDE"/>
    <w:rsid w:val="002D5711"/>
    <w:rsid w:val="002D67B7"/>
    <w:rsid w:val="002D69B2"/>
    <w:rsid w:val="002E291F"/>
    <w:rsid w:val="002E2CC9"/>
    <w:rsid w:val="002E48D0"/>
    <w:rsid w:val="002E556B"/>
    <w:rsid w:val="002E75D0"/>
    <w:rsid w:val="002F0EFC"/>
    <w:rsid w:val="002F103F"/>
    <w:rsid w:val="002F2D5F"/>
    <w:rsid w:val="002F364B"/>
    <w:rsid w:val="002F3744"/>
    <w:rsid w:val="002F4F15"/>
    <w:rsid w:val="002F634B"/>
    <w:rsid w:val="002F64F0"/>
    <w:rsid w:val="002F6E0D"/>
    <w:rsid w:val="002F74EE"/>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4A50"/>
    <w:rsid w:val="00327CE5"/>
    <w:rsid w:val="00330516"/>
    <w:rsid w:val="0033067D"/>
    <w:rsid w:val="00331870"/>
    <w:rsid w:val="00332016"/>
    <w:rsid w:val="00332DBE"/>
    <w:rsid w:val="003338C8"/>
    <w:rsid w:val="00333905"/>
    <w:rsid w:val="003348A9"/>
    <w:rsid w:val="00335BDB"/>
    <w:rsid w:val="00335BE8"/>
    <w:rsid w:val="00335D13"/>
    <w:rsid w:val="00336498"/>
    <w:rsid w:val="00337ACF"/>
    <w:rsid w:val="00337B35"/>
    <w:rsid w:val="00337BF8"/>
    <w:rsid w:val="00340C83"/>
    <w:rsid w:val="00340CB9"/>
    <w:rsid w:val="00341168"/>
    <w:rsid w:val="00342849"/>
    <w:rsid w:val="00343AA6"/>
    <w:rsid w:val="00344F99"/>
    <w:rsid w:val="003455D1"/>
    <w:rsid w:val="003464FC"/>
    <w:rsid w:val="00346718"/>
    <w:rsid w:val="00347D3A"/>
    <w:rsid w:val="00351623"/>
    <w:rsid w:val="00352C9E"/>
    <w:rsid w:val="00353A80"/>
    <w:rsid w:val="00355078"/>
    <w:rsid w:val="00357FD6"/>
    <w:rsid w:val="00360B14"/>
    <w:rsid w:val="00360EBF"/>
    <w:rsid w:val="003610F0"/>
    <w:rsid w:val="003629D1"/>
    <w:rsid w:val="00364DE6"/>
    <w:rsid w:val="00366E75"/>
    <w:rsid w:val="00370673"/>
    <w:rsid w:val="00370761"/>
    <w:rsid w:val="00371BA6"/>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3C76"/>
    <w:rsid w:val="003A413F"/>
    <w:rsid w:val="003A441E"/>
    <w:rsid w:val="003A4CEF"/>
    <w:rsid w:val="003A6495"/>
    <w:rsid w:val="003A791D"/>
    <w:rsid w:val="003B36FD"/>
    <w:rsid w:val="003B3968"/>
    <w:rsid w:val="003B5021"/>
    <w:rsid w:val="003C033A"/>
    <w:rsid w:val="003C2ED5"/>
    <w:rsid w:val="003C6381"/>
    <w:rsid w:val="003C6D64"/>
    <w:rsid w:val="003C721A"/>
    <w:rsid w:val="003D0E68"/>
    <w:rsid w:val="003D1B1F"/>
    <w:rsid w:val="003D1E28"/>
    <w:rsid w:val="003D29EF"/>
    <w:rsid w:val="003D2C98"/>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6F7"/>
    <w:rsid w:val="003E48BD"/>
    <w:rsid w:val="003E5B3B"/>
    <w:rsid w:val="003E5DE6"/>
    <w:rsid w:val="003E6132"/>
    <w:rsid w:val="003E65D8"/>
    <w:rsid w:val="003E6F21"/>
    <w:rsid w:val="003E792D"/>
    <w:rsid w:val="003F0E08"/>
    <w:rsid w:val="003F1352"/>
    <w:rsid w:val="003F612B"/>
    <w:rsid w:val="003F724A"/>
    <w:rsid w:val="00401601"/>
    <w:rsid w:val="00402BF9"/>
    <w:rsid w:val="00403CAA"/>
    <w:rsid w:val="0040717E"/>
    <w:rsid w:val="00407C36"/>
    <w:rsid w:val="00407FAC"/>
    <w:rsid w:val="004100C5"/>
    <w:rsid w:val="00411069"/>
    <w:rsid w:val="004117FD"/>
    <w:rsid w:val="00411C75"/>
    <w:rsid w:val="00412073"/>
    <w:rsid w:val="0041309F"/>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37C99"/>
    <w:rsid w:val="00440F30"/>
    <w:rsid w:val="00441B47"/>
    <w:rsid w:val="00442194"/>
    <w:rsid w:val="00442F78"/>
    <w:rsid w:val="00443560"/>
    <w:rsid w:val="00446B10"/>
    <w:rsid w:val="004474AF"/>
    <w:rsid w:val="00450A5C"/>
    <w:rsid w:val="00450A91"/>
    <w:rsid w:val="0045143E"/>
    <w:rsid w:val="00451A4E"/>
    <w:rsid w:val="00451C36"/>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334E"/>
    <w:rsid w:val="004738E9"/>
    <w:rsid w:val="00474AC1"/>
    <w:rsid w:val="00475395"/>
    <w:rsid w:val="00480D60"/>
    <w:rsid w:val="00481430"/>
    <w:rsid w:val="004822FA"/>
    <w:rsid w:val="0048274F"/>
    <w:rsid w:val="0048329B"/>
    <w:rsid w:val="00483568"/>
    <w:rsid w:val="00484799"/>
    <w:rsid w:val="00486D6D"/>
    <w:rsid w:val="00487989"/>
    <w:rsid w:val="00487E78"/>
    <w:rsid w:val="00490679"/>
    <w:rsid w:val="0049155C"/>
    <w:rsid w:val="00491732"/>
    <w:rsid w:val="004919F7"/>
    <w:rsid w:val="00491B52"/>
    <w:rsid w:val="0049233C"/>
    <w:rsid w:val="004925CF"/>
    <w:rsid w:val="00492C1C"/>
    <w:rsid w:val="00492CBD"/>
    <w:rsid w:val="0049340E"/>
    <w:rsid w:val="00493DAC"/>
    <w:rsid w:val="00493ECD"/>
    <w:rsid w:val="00494DFC"/>
    <w:rsid w:val="0049544F"/>
    <w:rsid w:val="00496679"/>
    <w:rsid w:val="00496AA8"/>
    <w:rsid w:val="004977A9"/>
    <w:rsid w:val="004A068D"/>
    <w:rsid w:val="004A22B8"/>
    <w:rsid w:val="004A282C"/>
    <w:rsid w:val="004A2ECE"/>
    <w:rsid w:val="004A3BE9"/>
    <w:rsid w:val="004A42F8"/>
    <w:rsid w:val="004A4AA1"/>
    <w:rsid w:val="004A5E34"/>
    <w:rsid w:val="004A5EDE"/>
    <w:rsid w:val="004A62A3"/>
    <w:rsid w:val="004B032D"/>
    <w:rsid w:val="004B1599"/>
    <w:rsid w:val="004B2A17"/>
    <w:rsid w:val="004B3960"/>
    <w:rsid w:val="004B3E68"/>
    <w:rsid w:val="004B64B9"/>
    <w:rsid w:val="004C01C1"/>
    <w:rsid w:val="004C042A"/>
    <w:rsid w:val="004C0983"/>
    <w:rsid w:val="004C11B6"/>
    <w:rsid w:val="004C2C25"/>
    <w:rsid w:val="004C60C8"/>
    <w:rsid w:val="004C704D"/>
    <w:rsid w:val="004C76CE"/>
    <w:rsid w:val="004D0211"/>
    <w:rsid w:val="004D1C59"/>
    <w:rsid w:val="004D1DF0"/>
    <w:rsid w:val="004D227F"/>
    <w:rsid w:val="004D312E"/>
    <w:rsid w:val="004D4A06"/>
    <w:rsid w:val="004D4C3A"/>
    <w:rsid w:val="004D4E01"/>
    <w:rsid w:val="004D6E31"/>
    <w:rsid w:val="004D76CD"/>
    <w:rsid w:val="004E2FC4"/>
    <w:rsid w:val="004E3498"/>
    <w:rsid w:val="004E3747"/>
    <w:rsid w:val="004E46A3"/>
    <w:rsid w:val="004E5B34"/>
    <w:rsid w:val="004E62E2"/>
    <w:rsid w:val="004F0056"/>
    <w:rsid w:val="004F0141"/>
    <w:rsid w:val="004F0BAE"/>
    <w:rsid w:val="004F1751"/>
    <w:rsid w:val="004F4B0D"/>
    <w:rsid w:val="004F716F"/>
    <w:rsid w:val="004F7A80"/>
    <w:rsid w:val="005014FF"/>
    <w:rsid w:val="00501B55"/>
    <w:rsid w:val="00502F0E"/>
    <w:rsid w:val="0050306B"/>
    <w:rsid w:val="00504E92"/>
    <w:rsid w:val="00505EC9"/>
    <w:rsid w:val="005104B3"/>
    <w:rsid w:val="00511717"/>
    <w:rsid w:val="0051226C"/>
    <w:rsid w:val="00512AD1"/>
    <w:rsid w:val="005136B4"/>
    <w:rsid w:val="005141CB"/>
    <w:rsid w:val="00514549"/>
    <w:rsid w:val="0051568E"/>
    <w:rsid w:val="00516AB4"/>
    <w:rsid w:val="005210D7"/>
    <w:rsid w:val="00530A36"/>
    <w:rsid w:val="00532128"/>
    <w:rsid w:val="0053286C"/>
    <w:rsid w:val="00532E4C"/>
    <w:rsid w:val="005331D5"/>
    <w:rsid w:val="00533AD4"/>
    <w:rsid w:val="00533C34"/>
    <w:rsid w:val="00536C31"/>
    <w:rsid w:val="005373C5"/>
    <w:rsid w:val="00541A8F"/>
    <w:rsid w:val="00541AD2"/>
    <w:rsid w:val="0054393D"/>
    <w:rsid w:val="00544749"/>
    <w:rsid w:val="005456D4"/>
    <w:rsid w:val="00546520"/>
    <w:rsid w:val="00546F05"/>
    <w:rsid w:val="00547260"/>
    <w:rsid w:val="00550A3D"/>
    <w:rsid w:val="005536DC"/>
    <w:rsid w:val="00553A51"/>
    <w:rsid w:val="00553DDA"/>
    <w:rsid w:val="00554915"/>
    <w:rsid w:val="005549CC"/>
    <w:rsid w:val="0055614E"/>
    <w:rsid w:val="0055682E"/>
    <w:rsid w:val="00557253"/>
    <w:rsid w:val="00560F71"/>
    <w:rsid w:val="005619B1"/>
    <w:rsid w:val="00562676"/>
    <w:rsid w:val="005653E5"/>
    <w:rsid w:val="00565707"/>
    <w:rsid w:val="00566C67"/>
    <w:rsid w:val="00567451"/>
    <w:rsid w:val="00570717"/>
    <w:rsid w:val="00572C2A"/>
    <w:rsid w:val="00573159"/>
    <w:rsid w:val="00573DAD"/>
    <w:rsid w:val="00574954"/>
    <w:rsid w:val="00575094"/>
    <w:rsid w:val="005759BE"/>
    <w:rsid w:val="00575C24"/>
    <w:rsid w:val="00576375"/>
    <w:rsid w:val="00577EFD"/>
    <w:rsid w:val="00580B14"/>
    <w:rsid w:val="00581FCD"/>
    <w:rsid w:val="005835B9"/>
    <w:rsid w:val="0058384B"/>
    <w:rsid w:val="00584905"/>
    <w:rsid w:val="00584C12"/>
    <w:rsid w:val="00585ED2"/>
    <w:rsid w:val="00587FB6"/>
    <w:rsid w:val="0059045E"/>
    <w:rsid w:val="00590CE2"/>
    <w:rsid w:val="0059321D"/>
    <w:rsid w:val="005935E6"/>
    <w:rsid w:val="00594799"/>
    <w:rsid w:val="00597753"/>
    <w:rsid w:val="00597B16"/>
    <w:rsid w:val="005A06A8"/>
    <w:rsid w:val="005A0B01"/>
    <w:rsid w:val="005A1201"/>
    <w:rsid w:val="005A1AF7"/>
    <w:rsid w:val="005A1F9A"/>
    <w:rsid w:val="005A2197"/>
    <w:rsid w:val="005A219F"/>
    <w:rsid w:val="005A3275"/>
    <w:rsid w:val="005A3B6B"/>
    <w:rsid w:val="005A5494"/>
    <w:rsid w:val="005A62E9"/>
    <w:rsid w:val="005A6A5D"/>
    <w:rsid w:val="005A6A7E"/>
    <w:rsid w:val="005A74A0"/>
    <w:rsid w:val="005A76E2"/>
    <w:rsid w:val="005A7B03"/>
    <w:rsid w:val="005B023D"/>
    <w:rsid w:val="005B0743"/>
    <w:rsid w:val="005B2AC3"/>
    <w:rsid w:val="005B5409"/>
    <w:rsid w:val="005B6B43"/>
    <w:rsid w:val="005B7EEE"/>
    <w:rsid w:val="005C06C7"/>
    <w:rsid w:val="005C0EDD"/>
    <w:rsid w:val="005C1EC8"/>
    <w:rsid w:val="005C49BD"/>
    <w:rsid w:val="005C4FEB"/>
    <w:rsid w:val="005C5948"/>
    <w:rsid w:val="005C5A5B"/>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CAB"/>
    <w:rsid w:val="005E6FF1"/>
    <w:rsid w:val="005E74F5"/>
    <w:rsid w:val="005E7A0E"/>
    <w:rsid w:val="005F03BE"/>
    <w:rsid w:val="005F0D1D"/>
    <w:rsid w:val="005F1714"/>
    <w:rsid w:val="005F2F4F"/>
    <w:rsid w:val="005F4993"/>
    <w:rsid w:val="005F49E2"/>
    <w:rsid w:val="005F6025"/>
    <w:rsid w:val="005F6067"/>
    <w:rsid w:val="005F749E"/>
    <w:rsid w:val="005F75CF"/>
    <w:rsid w:val="005F760C"/>
    <w:rsid w:val="005F7E56"/>
    <w:rsid w:val="00602E82"/>
    <w:rsid w:val="006038C2"/>
    <w:rsid w:val="00604D1C"/>
    <w:rsid w:val="006057C6"/>
    <w:rsid w:val="00607642"/>
    <w:rsid w:val="00607BA8"/>
    <w:rsid w:val="00607DF1"/>
    <w:rsid w:val="00611D9D"/>
    <w:rsid w:val="00612857"/>
    <w:rsid w:val="00613738"/>
    <w:rsid w:val="0061443C"/>
    <w:rsid w:val="006150FE"/>
    <w:rsid w:val="00615317"/>
    <w:rsid w:val="00616FFB"/>
    <w:rsid w:val="0062148A"/>
    <w:rsid w:val="00621648"/>
    <w:rsid w:val="00621B06"/>
    <w:rsid w:val="00621D8D"/>
    <w:rsid w:val="00623098"/>
    <w:rsid w:val="00623164"/>
    <w:rsid w:val="00623831"/>
    <w:rsid w:val="006259AE"/>
    <w:rsid w:val="00627017"/>
    <w:rsid w:val="0062742F"/>
    <w:rsid w:val="006317AA"/>
    <w:rsid w:val="0063205F"/>
    <w:rsid w:val="00632A37"/>
    <w:rsid w:val="0063361F"/>
    <w:rsid w:val="0063450C"/>
    <w:rsid w:val="00634656"/>
    <w:rsid w:val="00634955"/>
    <w:rsid w:val="00634E0F"/>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310D"/>
    <w:rsid w:val="00663A0B"/>
    <w:rsid w:val="0066565D"/>
    <w:rsid w:val="00665902"/>
    <w:rsid w:val="006667D9"/>
    <w:rsid w:val="0066702D"/>
    <w:rsid w:val="006702C9"/>
    <w:rsid w:val="00670D69"/>
    <w:rsid w:val="006715E9"/>
    <w:rsid w:val="00671D41"/>
    <w:rsid w:val="00672320"/>
    <w:rsid w:val="00672527"/>
    <w:rsid w:val="006726FE"/>
    <w:rsid w:val="0067391E"/>
    <w:rsid w:val="006742A4"/>
    <w:rsid w:val="00674D72"/>
    <w:rsid w:val="0067559E"/>
    <w:rsid w:val="006758CF"/>
    <w:rsid w:val="00677453"/>
    <w:rsid w:val="00677E30"/>
    <w:rsid w:val="00680C13"/>
    <w:rsid w:val="00682129"/>
    <w:rsid w:val="006824CB"/>
    <w:rsid w:val="0068376C"/>
    <w:rsid w:val="006837F6"/>
    <w:rsid w:val="006839DA"/>
    <w:rsid w:val="006844C5"/>
    <w:rsid w:val="00684C3B"/>
    <w:rsid w:val="0068721E"/>
    <w:rsid w:val="00691397"/>
    <w:rsid w:val="00691A78"/>
    <w:rsid w:val="00693250"/>
    <w:rsid w:val="00694B71"/>
    <w:rsid w:val="006960E1"/>
    <w:rsid w:val="00696BAE"/>
    <w:rsid w:val="006970CB"/>
    <w:rsid w:val="006A0159"/>
    <w:rsid w:val="006A0D73"/>
    <w:rsid w:val="006A106D"/>
    <w:rsid w:val="006A187E"/>
    <w:rsid w:val="006A1EA3"/>
    <w:rsid w:val="006A2381"/>
    <w:rsid w:val="006A2D9C"/>
    <w:rsid w:val="006A335C"/>
    <w:rsid w:val="006A34FC"/>
    <w:rsid w:val="006A3901"/>
    <w:rsid w:val="006A6291"/>
    <w:rsid w:val="006A6DF3"/>
    <w:rsid w:val="006A7277"/>
    <w:rsid w:val="006A7601"/>
    <w:rsid w:val="006B001B"/>
    <w:rsid w:val="006B0635"/>
    <w:rsid w:val="006B076B"/>
    <w:rsid w:val="006B117B"/>
    <w:rsid w:val="006B1322"/>
    <w:rsid w:val="006B193F"/>
    <w:rsid w:val="006B1AF0"/>
    <w:rsid w:val="006B3F52"/>
    <w:rsid w:val="006B4765"/>
    <w:rsid w:val="006B6A04"/>
    <w:rsid w:val="006B7978"/>
    <w:rsid w:val="006C142D"/>
    <w:rsid w:val="006C2AF8"/>
    <w:rsid w:val="006C2CB2"/>
    <w:rsid w:val="006C2F44"/>
    <w:rsid w:val="006C3177"/>
    <w:rsid w:val="006C411A"/>
    <w:rsid w:val="006C468C"/>
    <w:rsid w:val="006C7939"/>
    <w:rsid w:val="006D0AB2"/>
    <w:rsid w:val="006D106D"/>
    <w:rsid w:val="006D316B"/>
    <w:rsid w:val="006D339D"/>
    <w:rsid w:val="006D34BB"/>
    <w:rsid w:val="006D41F0"/>
    <w:rsid w:val="006D686A"/>
    <w:rsid w:val="006D6DAB"/>
    <w:rsid w:val="006E06F7"/>
    <w:rsid w:val="006E1350"/>
    <w:rsid w:val="006E3746"/>
    <w:rsid w:val="006E3C6E"/>
    <w:rsid w:val="006E3ED6"/>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15E4"/>
    <w:rsid w:val="0070294A"/>
    <w:rsid w:val="007039A2"/>
    <w:rsid w:val="00705BAA"/>
    <w:rsid w:val="00705D8E"/>
    <w:rsid w:val="00705ED5"/>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EB1"/>
    <w:rsid w:val="00720F62"/>
    <w:rsid w:val="00722F59"/>
    <w:rsid w:val="00723599"/>
    <w:rsid w:val="00723864"/>
    <w:rsid w:val="00725285"/>
    <w:rsid w:val="00725B4D"/>
    <w:rsid w:val="00725FC8"/>
    <w:rsid w:val="007264DD"/>
    <w:rsid w:val="0073052F"/>
    <w:rsid w:val="00730AE9"/>
    <w:rsid w:val="00731A57"/>
    <w:rsid w:val="00731D7B"/>
    <w:rsid w:val="007337AF"/>
    <w:rsid w:val="00733AC4"/>
    <w:rsid w:val="00735FF0"/>
    <w:rsid w:val="007360DD"/>
    <w:rsid w:val="007362CC"/>
    <w:rsid w:val="00742462"/>
    <w:rsid w:val="007426C2"/>
    <w:rsid w:val="00743CB0"/>
    <w:rsid w:val="00743CF3"/>
    <w:rsid w:val="00744947"/>
    <w:rsid w:val="007453E0"/>
    <w:rsid w:val="00745ECE"/>
    <w:rsid w:val="00746EA8"/>
    <w:rsid w:val="00746FC0"/>
    <w:rsid w:val="00752008"/>
    <w:rsid w:val="00752B7E"/>
    <w:rsid w:val="00753224"/>
    <w:rsid w:val="0075501E"/>
    <w:rsid w:val="00755CE2"/>
    <w:rsid w:val="00755F6D"/>
    <w:rsid w:val="007609D5"/>
    <w:rsid w:val="00761E52"/>
    <w:rsid w:val="007631DA"/>
    <w:rsid w:val="00763EFD"/>
    <w:rsid w:val="00766ADB"/>
    <w:rsid w:val="00766D92"/>
    <w:rsid w:val="00766F30"/>
    <w:rsid w:val="0076768D"/>
    <w:rsid w:val="00771001"/>
    <w:rsid w:val="00771B83"/>
    <w:rsid w:val="00771BA6"/>
    <w:rsid w:val="00772CD0"/>
    <w:rsid w:val="00774970"/>
    <w:rsid w:val="00775090"/>
    <w:rsid w:val="00777829"/>
    <w:rsid w:val="00777E74"/>
    <w:rsid w:val="0078090A"/>
    <w:rsid w:val="00781E7C"/>
    <w:rsid w:val="00782FD3"/>
    <w:rsid w:val="0078376D"/>
    <w:rsid w:val="00783AED"/>
    <w:rsid w:val="007900F8"/>
    <w:rsid w:val="00790875"/>
    <w:rsid w:val="00790AF6"/>
    <w:rsid w:val="0079165D"/>
    <w:rsid w:val="0079416A"/>
    <w:rsid w:val="00794CDD"/>
    <w:rsid w:val="007952C8"/>
    <w:rsid w:val="007954DF"/>
    <w:rsid w:val="00796B26"/>
    <w:rsid w:val="00796CAE"/>
    <w:rsid w:val="007A1A23"/>
    <w:rsid w:val="007A2868"/>
    <w:rsid w:val="007A2992"/>
    <w:rsid w:val="007A2D79"/>
    <w:rsid w:val="007A321A"/>
    <w:rsid w:val="007A626E"/>
    <w:rsid w:val="007A6987"/>
    <w:rsid w:val="007A6D0A"/>
    <w:rsid w:val="007A73BF"/>
    <w:rsid w:val="007B088C"/>
    <w:rsid w:val="007B0BBC"/>
    <w:rsid w:val="007B1F32"/>
    <w:rsid w:val="007B276A"/>
    <w:rsid w:val="007B329C"/>
    <w:rsid w:val="007B638D"/>
    <w:rsid w:val="007B667B"/>
    <w:rsid w:val="007B743A"/>
    <w:rsid w:val="007C1438"/>
    <w:rsid w:val="007C15A9"/>
    <w:rsid w:val="007C17C9"/>
    <w:rsid w:val="007C2197"/>
    <w:rsid w:val="007C26E7"/>
    <w:rsid w:val="007C3886"/>
    <w:rsid w:val="007C3C01"/>
    <w:rsid w:val="007C505E"/>
    <w:rsid w:val="007C66FF"/>
    <w:rsid w:val="007C6BDD"/>
    <w:rsid w:val="007C6CEB"/>
    <w:rsid w:val="007C794A"/>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7A71"/>
    <w:rsid w:val="007F7D25"/>
    <w:rsid w:val="0080007B"/>
    <w:rsid w:val="008003CA"/>
    <w:rsid w:val="00800AA0"/>
    <w:rsid w:val="00800F51"/>
    <w:rsid w:val="00801373"/>
    <w:rsid w:val="00801855"/>
    <w:rsid w:val="008018B4"/>
    <w:rsid w:val="00802953"/>
    <w:rsid w:val="00802FB9"/>
    <w:rsid w:val="00803C5C"/>
    <w:rsid w:val="00806402"/>
    <w:rsid w:val="0080698E"/>
    <w:rsid w:val="00806CDC"/>
    <w:rsid w:val="00807E7D"/>
    <w:rsid w:val="00810498"/>
    <w:rsid w:val="008106BA"/>
    <w:rsid w:val="008118AE"/>
    <w:rsid w:val="0081347E"/>
    <w:rsid w:val="00814025"/>
    <w:rsid w:val="00815C81"/>
    <w:rsid w:val="00815D1B"/>
    <w:rsid w:val="00815EAD"/>
    <w:rsid w:val="00816277"/>
    <w:rsid w:val="00816860"/>
    <w:rsid w:val="008175E9"/>
    <w:rsid w:val="0081790C"/>
    <w:rsid w:val="00817A5B"/>
    <w:rsid w:val="00817B3C"/>
    <w:rsid w:val="00817B58"/>
    <w:rsid w:val="00817CCD"/>
    <w:rsid w:val="00817F8C"/>
    <w:rsid w:val="0082148C"/>
    <w:rsid w:val="00826426"/>
    <w:rsid w:val="008277AB"/>
    <w:rsid w:val="008277D1"/>
    <w:rsid w:val="00830C4B"/>
    <w:rsid w:val="0083188B"/>
    <w:rsid w:val="00831A39"/>
    <w:rsid w:val="008325FF"/>
    <w:rsid w:val="00832D74"/>
    <w:rsid w:val="00833C8F"/>
    <w:rsid w:val="00834E67"/>
    <w:rsid w:val="00834F39"/>
    <w:rsid w:val="0083515F"/>
    <w:rsid w:val="00835B30"/>
    <w:rsid w:val="00836AB1"/>
    <w:rsid w:val="00840775"/>
    <w:rsid w:val="00840F3F"/>
    <w:rsid w:val="00842011"/>
    <w:rsid w:val="008426EB"/>
    <w:rsid w:val="00843910"/>
    <w:rsid w:val="00843E65"/>
    <w:rsid w:val="00844C35"/>
    <w:rsid w:val="0084625A"/>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1361"/>
    <w:rsid w:val="00862025"/>
    <w:rsid w:val="00863DFD"/>
    <w:rsid w:val="00865F1B"/>
    <w:rsid w:val="00867252"/>
    <w:rsid w:val="00871136"/>
    <w:rsid w:val="00871CBD"/>
    <w:rsid w:val="00871E3D"/>
    <w:rsid w:val="008736B2"/>
    <w:rsid w:val="00873D5D"/>
    <w:rsid w:val="008744E9"/>
    <w:rsid w:val="0087450E"/>
    <w:rsid w:val="0087555C"/>
    <w:rsid w:val="00875697"/>
    <w:rsid w:val="00875B1B"/>
    <w:rsid w:val="008766D1"/>
    <w:rsid w:val="008775BF"/>
    <w:rsid w:val="008778F4"/>
    <w:rsid w:val="00877E6A"/>
    <w:rsid w:val="00880DCC"/>
    <w:rsid w:val="008811A8"/>
    <w:rsid w:val="00881D83"/>
    <w:rsid w:val="00884B9A"/>
    <w:rsid w:val="00885FDD"/>
    <w:rsid w:val="00887D04"/>
    <w:rsid w:val="008913EF"/>
    <w:rsid w:val="0089284D"/>
    <w:rsid w:val="00892A36"/>
    <w:rsid w:val="00892E43"/>
    <w:rsid w:val="00895208"/>
    <w:rsid w:val="0089528B"/>
    <w:rsid w:val="00896462"/>
    <w:rsid w:val="00896B54"/>
    <w:rsid w:val="008976CB"/>
    <w:rsid w:val="008A0AC0"/>
    <w:rsid w:val="008A256D"/>
    <w:rsid w:val="008A27B2"/>
    <w:rsid w:val="008A319B"/>
    <w:rsid w:val="008A31F9"/>
    <w:rsid w:val="008A3853"/>
    <w:rsid w:val="008A5E45"/>
    <w:rsid w:val="008A7245"/>
    <w:rsid w:val="008B161C"/>
    <w:rsid w:val="008B2433"/>
    <w:rsid w:val="008B29DD"/>
    <w:rsid w:val="008B3CCE"/>
    <w:rsid w:val="008B4856"/>
    <w:rsid w:val="008B4D33"/>
    <w:rsid w:val="008B5653"/>
    <w:rsid w:val="008B72C0"/>
    <w:rsid w:val="008B7C05"/>
    <w:rsid w:val="008C0A97"/>
    <w:rsid w:val="008C1D94"/>
    <w:rsid w:val="008C1FC2"/>
    <w:rsid w:val="008C27C9"/>
    <w:rsid w:val="008C3E63"/>
    <w:rsid w:val="008C450D"/>
    <w:rsid w:val="008C57F9"/>
    <w:rsid w:val="008D0C44"/>
    <w:rsid w:val="008D15BB"/>
    <w:rsid w:val="008D2451"/>
    <w:rsid w:val="008D652C"/>
    <w:rsid w:val="008D695D"/>
    <w:rsid w:val="008D6A3F"/>
    <w:rsid w:val="008D6C73"/>
    <w:rsid w:val="008E055F"/>
    <w:rsid w:val="008E05EE"/>
    <w:rsid w:val="008E06DB"/>
    <w:rsid w:val="008E3F17"/>
    <w:rsid w:val="008E4934"/>
    <w:rsid w:val="008F03E7"/>
    <w:rsid w:val="008F06B4"/>
    <w:rsid w:val="008F0E47"/>
    <w:rsid w:val="008F2903"/>
    <w:rsid w:val="008F361D"/>
    <w:rsid w:val="008F3B49"/>
    <w:rsid w:val="008F4926"/>
    <w:rsid w:val="008F59EC"/>
    <w:rsid w:val="008F68EA"/>
    <w:rsid w:val="008F6910"/>
    <w:rsid w:val="008F6CFB"/>
    <w:rsid w:val="008F764A"/>
    <w:rsid w:val="008F7BB1"/>
    <w:rsid w:val="00900604"/>
    <w:rsid w:val="00900766"/>
    <w:rsid w:val="00901202"/>
    <w:rsid w:val="00902B82"/>
    <w:rsid w:val="0090349C"/>
    <w:rsid w:val="00906013"/>
    <w:rsid w:val="009065DE"/>
    <w:rsid w:val="00906803"/>
    <w:rsid w:val="00907374"/>
    <w:rsid w:val="009109D1"/>
    <w:rsid w:val="00911454"/>
    <w:rsid w:val="0091147A"/>
    <w:rsid w:val="00912600"/>
    <w:rsid w:val="00912E4B"/>
    <w:rsid w:val="009130D3"/>
    <w:rsid w:val="00913D52"/>
    <w:rsid w:val="00915622"/>
    <w:rsid w:val="00916388"/>
    <w:rsid w:val="00916453"/>
    <w:rsid w:val="00920B90"/>
    <w:rsid w:val="009213A0"/>
    <w:rsid w:val="00921470"/>
    <w:rsid w:val="00921C5C"/>
    <w:rsid w:val="00921D6D"/>
    <w:rsid w:val="00921DBC"/>
    <w:rsid w:val="00921E55"/>
    <w:rsid w:val="00922E67"/>
    <w:rsid w:val="00923749"/>
    <w:rsid w:val="00923B86"/>
    <w:rsid w:val="00923F4F"/>
    <w:rsid w:val="009277F5"/>
    <w:rsid w:val="009305FC"/>
    <w:rsid w:val="0093086D"/>
    <w:rsid w:val="00932E6E"/>
    <w:rsid w:val="00933105"/>
    <w:rsid w:val="00933AC6"/>
    <w:rsid w:val="00934421"/>
    <w:rsid w:val="00937EEC"/>
    <w:rsid w:val="009424D4"/>
    <w:rsid w:val="0094579C"/>
    <w:rsid w:val="00947004"/>
    <w:rsid w:val="00947874"/>
    <w:rsid w:val="0095066A"/>
    <w:rsid w:val="00950678"/>
    <w:rsid w:val="00950826"/>
    <w:rsid w:val="00950A7A"/>
    <w:rsid w:val="00951C88"/>
    <w:rsid w:val="00953186"/>
    <w:rsid w:val="009544F2"/>
    <w:rsid w:val="00954F66"/>
    <w:rsid w:val="0095536C"/>
    <w:rsid w:val="009557AE"/>
    <w:rsid w:val="00956761"/>
    <w:rsid w:val="00960324"/>
    <w:rsid w:val="00961A1C"/>
    <w:rsid w:val="00961B9F"/>
    <w:rsid w:val="009636D1"/>
    <w:rsid w:val="00963C02"/>
    <w:rsid w:val="00964B09"/>
    <w:rsid w:val="00966A60"/>
    <w:rsid w:val="00970FBA"/>
    <w:rsid w:val="00971400"/>
    <w:rsid w:val="00971BE2"/>
    <w:rsid w:val="009732D0"/>
    <w:rsid w:val="009740F4"/>
    <w:rsid w:val="0097576B"/>
    <w:rsid w:val="00976619"/>
    <w:rsid w:val="00976C0A"/>
    <w:rsid w:val="00977BDD"/>
    <w:rsid w:val="00977ED0"/>
    <w:rsid w:val="00981A04"/>
    <w:rsid w:val="00981F03"/>
    <w:rsid w:val="0098223E"/>
    <w:rsid w:val="009829DD"/>
    <w:rsid w:val="00982E8D"/>
    <w:rsid w:val="00983202"/>
    <w:rsid w:val="00983E96"/>
    <w:rsid w:val="00983FEF"/>
    <w:rsid w:val="0098790A"/>
    <w:rsid w:val="009925C2"/>
    <w:rsid w:val="00992B6B"/>
    <w:rsid w:val="00993199"/>
    <w:rsid w:val="009945EF"/>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1C45"/>
    <w:rsid w:val="009B2E5B"/>
    <w:rsid w:val="009B3656"/>
    <w:rsid w:val="009B4281"/>
    <w:rsid w:val="009B678B"/>
    <w:rsid w:val="009C0417"/>
    <w:rsid w:val="009C06AA"/>
    <w:rsid w:val="009C0920"/>
    <w:rsid w:val="009C25C3"/>
    <w:rsid w:val="009C4F2E"/>
    <w:rsid w:val="009C6BF0"/>
    <w:rsid w:val="009C7468"/>
    <w:rsid w:val="009D0675"/>
    <w:rsid w:val="009D1A0F"/>
    <w:rsid w:val="009D2288"/>
    <w:rsid w:val="009D289A"/>
    <w:rsid w:val="009D3B27"/>
    <w:rsid w:val="009D4D32"/>
    <w:rsid w:val="009D5173"/>
    <w:rsid w:val="009D6597"/>
    <w:rsid w:val="009D6DD1"/>
    <w:rsid w:val="009D6FE2"/>
    <w:rsid w:val="009D7AAD"/>
    <w:rsid w:val="009E0B8B"/>
    <w:rsid w:val="009E0BCA"/>
    <w:rsid w:val="009E0DE7"/>
    <w:rsid w:val="009E260A"/>
    <w:rsid w:val="009E3648"/>
    <w:rsid w:val="009E3AB2"/>
    <w:rsid w:val="009E4356"/>
    <w:rsid w:val="009E4EC5"/>
    <w:rsid w:val="009E4F7F"/>
    <w:rsid w:val="009E56D2"/>
    <w:rsid w:val="009F22BB"/>
    <w:rsid w:val="009F439B"/>
    <w:rsid w:val="009F6543"/>
    <w:rsid w:val="009F670B"/>
    <w:rsid w:val="009F78A8"/>
    <w:rsid w:val="00A01C7B"/>
    <w:rsid w:val="00A02940"/>
    <w:rsid w:val="00A02A86"/>
    <w:rsid w:val="00A03582"/>
    <w:rsid w:val="00A03FC4"/>
    <w:rsid w:val="00A045F2"/>
    <w:rsid w:val="00A0619B"/>
    <w:rsid w:val="00A06247"/>
    <w:rsid w:val="00A07DC8"/>
    <w:rsid w:val="00A07DF2"/>
    <w:rsid w:val="00A1179B"/>
    <w:rsid w:val="00A11B74"/>
    <w:rsid w:val="00A12BE3"/>
    <w:rsid w:val="00A1423A"/>
    <w:rsid w:val="00A15944"/>
    <w:rsid w:val="00A16D89"/>
    <w:rsid w:val="00A20063"/>
    <w:rsid w:val="00A22098"/>
    <w:rsid w:val="00A22898"/>
    <w:rsid w:val="00A235ED"/>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57F20"/>
    <w:rsid w:val="00A606D5"/>
    <w:rsid w:val="00A6123C"/>
    <w:rsid w:val="00A62ADE"/>
    <w:rsid w:val="00A639BD"/>
    <w:rsid w:val="00A63FE2"/>
    <w:rsid w:val="00A672D8"/>
    <w:rsid w:val="00A67F16"/>
    <w:rsid w:val="00A70B4E"/>
    <w:rsid w:val="00A71AFD"/>
    <w:rsid w:val="00A724AD"/>
    <w:rsid w:val="00A72A11"/>
    <w:rsid w:val="00A730A3"/>
    <w:rsid w:val="00A74CC3"/>
    <w:rsid w:val="00A75C3C"/>
    <w:rsid w:val="00A763F9"/>
    <w:rsid w:val="00A81455"/>
    <w:rsid w:val="00A82426"/>
    <w:rsid w:val="00A828CF"/>
    <w:rsid w:val="00A83B6C"/>
    <w:rsid w:val="00A83E6E"/>
    <w:rsid w:val="00A84A2A"/>
    <w:rsid w:val="00A84ABB"/>
    <w:rsid w:val="00A850A9"/>
    <w:rsid w:val="00A85268"/>
    <w:rsid w:val="00A863B8"/>
    <w:rsid w:val="00A87383"/>
    <w:rsid w:val="00A87B31"/>
    <w:rsid w:val="00A90600"/>
    <w:rsid w:val="00A909FD"/>
    <w:rsid w:val="00A90FA4"/>
    <w:rsid w:val="00A91676"/>
    <w:rsid w:val="00A93FF4"/>
    <w:rsid w:val="00A95AD4"/>
    <w:rsid w:val="00A979AB"/>
    <w:rsid w:val="00AA2604"/>
    <w:rsid w:val="00AA326D"/>
    <w:rsid w:val="00AA34FB"/>
    <w:rsid w:val="00AA36FA"/>
    <w:rsid w:val="00AA3888"/>
    <w:rsid w:val="00AA5C8A"/>
    <w:rsid w:val="00AA72B6"/>
    <w:rsid w:val="00AA73D0"/>
    <w:rsid w:val="00AB0330"/>
    <w:rsid w:val="00AB27AA"/>
    <w:rsid w:val="00AB2F9C"/>
    <w:rsid w:val="00AB58B3"/>
    <w:rsid w:val="00AB6825"/>
    <w:rsid w:val="00AB69E2"/>
    <w:rsid w:val="00AB72D2"/>
    <w:rsid w:val="00AB794A"/>
    <w:rsid w:val="00AB7B68"/>
    <w:rsid w:val="00AC261D"/>
    <w:rsid w:val="00AC33C3"/>
    <w:rsid w:val="00AC3D50"/>
    <w:rsid w:val="00AC5219"/>
    <w:rsid w:val="00AC529F"/>
    <w:rsid w:val="00AC5454"/>
    <w:rsid w:val="00AC63E6"/>
    <w:rsid w:val="00AC784A"/>
    <w:rsid w:val="00AC7D46"/>
    <w:rsid w:val="00AC7F13"/>
    <w:rsid w:val="00AD01E0"/>
    <w:rsid w:val="00AD1AFB"/>
    <w:rsid w:val="00AD3FC8"/>
    <w:rsid w:val="00AD4C2E"/>
    <w:rsid w:val="00AD558E"/>
    <w:rsid w:val="00AD7A92"/>
    <w:rsid w:val="00AE044E"/>
    <w:rsid w:val="00AE0AD9"/>
    <w:rsid w:val="00AE3649"/>
    <w:rsid w:val="00AE373F"/>
    <w:rsid w:val="00AE3B22"/>
    <w:rsid w:val="00AE48FB"/>
    <w:rsid w:val="00AE4A2E"/>
    <w:rsid w:val="00AE4D7B"/>
    <w:rsid w:val="00AE4E5A"/>
    <w:rsid w:val="00AE5104"/>
    <w:rsid w:val="00AE5B41"/>
    <w:rsid w:val="00AE67A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31ED"/>
    <w:rsid w:val="00B038E6"/>
    <w:rsid w:val="00B04A39"/>
    <w:rsid w:val="00B0623D"/>
    <w:rsid w:val="00B10153"/>
    <w:rsid w:val="00B10815"/>
    <w:rsid w:val="00B10EAC"/>
    <w:rsid w:val="00B12EDF"/>
    <w:rsid w:val="00B135FE"/>
    <w:rsid w:val="00B13F08"/>
    <w:rsid w:val="00B149C9"/>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051B"/>
    <w:rsid w:val="00B31B3E"/>
    <w:rsid w:val="00B33BB2"/>
    <w:rsid w:val="00B33E29"/>
    <w:rsid w:val="00B34A3D"/>
    <w:rsid w:val="00B34BFC"/>
    <w:rsid w:val="00B35396"/>
    <w:rsid w:val="00B359B1"/>
    <w:rsid w:val="00B35F42"/>
    <w:rsid w:val="00B36DD3"/>
    <w:rsid w:val="00B378A7"/>
    <w:rsid w:val="00B416D6"/>
    <w:rsid w:val="00B42D5E"/>
    <w:rsid w:val="00B4380D"/>
    <w:rsid w:val="00B43A2E"/>
    <w:rsid w:val="00B43C04"/>
    <w:rsid w:val="00B44F35"/>
    <w:rsid w:val="00B468E5"/>
    <w:rsid w:val="00B47AB6"/>
    <w:rsid w:val="00B50137"/>
    <w:rsid w:val="00B50FEC"/>
    <w:rsid w:val="00B5102E"/>
    <w:rsid w:val="00B51A48"/>
    <w:rsid w:val="00B51B59"/>
    <w:rsid w:val="00B52EC0"/>
    <w:rsid w:val="00B570F5"/>
    <w:rsid w:val="00B57790"/>
    <w:rsid w:val="00B60115"/>
    <w:rsid w:val="00B60DF9"/>
    <w:rsid w:val="00B620B8"/>
    <w:rsid w:val="00B624E6"/>
    <w:rsid w:val="00B62D09"/>
    <w:rsid w:val="00B64E9E"/>
    <w:rsid w:val="00B666B6"/>
    <w:rsid w:val="00B66AFF"/>
    <w:rsid w:val="00B706CF"/>
    <w:rsid w:val="00B707D3"/>
    <w:rsid w:val="00B71E99"/>
    <w:rsid w:val="00B7332E"/>
    <w:rsid w:val="00B73B75"/>
    <w:rsid w:val="00B7400A"/>
    <w:rsid w:val="00B7482C"/>
    <w:rsid w:val="00B7591A"/>
    <w:rsid w:val="00B76F17"/>
    <w:rsid w:val="00B77027"/>
    <w:rsid w:val="00B772CF"/>
    <w:rsid w:val="00B775FA"/>
    <w:rsid w:val="00B8196A"/>
    <w:rsid w:val="00B820EC"/>
    <w:rsid w:val="00B821E9"/>
    <w:rsid w:val="00B831E1"/>
    <w:rsid w:val="00B8366F"/>
    <w:rsid w:val="00B840BF"/>
    <w:rsid w:val="00B86DD2"/>
    <w:rsid w:val="00B871FA"/>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392B"/>
    <w:rsid w:val="00BA3F80"/>
    <w:rsid w:val="00BA5396"/>
    <w:rsid w:val="00BA587F"/>
    <w:rsid w:val="00BA74BE"/>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33E9"/>
    <w:rsid w:val="00BF42B9"/>
    <w:rsid w:val="00BF45CA"/>
    <w:rsid w:val="00BF720B"/>
    <w:rsid w:val="00BF78F1"/>
    <w:rsid w:val="00C006CE"/>
    <w:rsid w:val="00C010FC"/>
    <w:rsid w:val="00C059A5"/>
    <w:rsid w:val="00C05C55"/>
    <w:rsid w:val="00C069F2"/>
    <w:rsid w:val="00C0790A"/>
    <w:rsid w:val="00C10137"/>
    <w:rsid w:val="00C10DBE"/>
    <w:rsid w:val="00C11A0D"/>
    <w:rsid w:val="00C122D1"/>
    <w:rsid w:val="00C124FD"/>
    <w:rsid w:val="00C1421D"/>
    <w:rsid w:val="00C14ECA"/>
    <w:rsid w:val="00C154D7"/>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68F7"/>
    <w:rsid w:val="00C373A4"/>
    <w:rsid w:val="00C37FAF"/>
    <w:rsid w:val="00C40367"/>
    <w:rsid w:val="00C40CA8"/>
    <w:rsid w:val="00C422AA"/>
    <w:rsid w:val="00C42AF4"/>
    <w:rsid w:val="00C42B81"/>
    <w:rsid w:val="00C42E22"/>
    <w:rsid w:val="00C4340E"/>
    <w:rsid w:val="00C449E3"/>
    <w:rsid w:val="00C457BD"/>
    <w:rsid w:val="00C45C07"/>
    <w:rsid w:val="00C514A3"/>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123"/>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6DF1"/>
    <w:rsid w:val="00C773F8"/>
    <w:rsid w:val="00C77959"/>
    <w:rsid w:val="00C80881"/>
    <w:rsid w:val="00C814F4"/>
    <w:rsid w:val="00C822C1"/>
    <w:rsid w:val="00C82403"/>
    <w:rsid w:val="00C840B0"/>
    <w:rsid w:val="00C84BBD"/>
    <w:rsid w:val="00C85E1D"/>
    <w:rsid w:val="00C85F57"/>
    <w:rsid w:val="00C8620E"/>
    <w:rsid w:val="00C8621E"/>
    <w:rsid w:val="00C86B73"/>
    <w:rsid w:val="00C87837"/>
    <w:rsid w:val="00C91BF9"/>
    <w:rsid w:val="00C9201C"/>
    <w:rsid w:val="00C9221F"/>
    <w:rsid w:val="00C92764"/>
    <w:rsid w:val="00C92F8E"/>
    <w:rsid w:val="00C9346D"/>
    <w:rsid w:val="00C936B2"/>
    <w:rsid w:val="00C95175"/>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333"/>
    <w:rsid w:val="00CB4A31"/>
    <w:rsid w:val="00CB5432"/>
    <w:rsid w:val="00CB5A88"/>
    <w:rsid w:val="00CB5D3C"/>
    <w:rsid w:val="00CB5DF8"/>
    <w:rsid w:val="00CB61C6"/>
    <w:rsid w:val="00CB6767"/>
    <w:rsid w:val="00CB73F7"/>
    <w:rsid w:val="00CC05F4"/>
    <w:rsid w:val="00CC0647"/>
    <w:rsid w:val="00CC0AE8"/>
    <w:rsid w:val="00CC162B"/>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4A28"/>
    <w:rsid w:val="00CD63AC"/>
    <w:rsid w:val="00CD76B7"/>
    <w:rsid w:val="00CD7F0B"/>
    <w:rsid w:val="00CE0147"/>
    <w:rsid w:val="00CE0251"/>
    <w:rsid w:val="00CE02A1"/>
    <w:rsid w:val="00CE0551"/>
    <w:rsid w:val="00CE0B7E"/>
    <w:rsid w:val="00CE2661"/>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CD2"/>
    <w:rsid w:val="00CF6E9C"/>
    <w:rsid w:val="00CF768F"/>
    <w:rsid w:val="00D00129"/>
    <w:rsid w:val="00D008C1"/>
    <w:rsid w:val="00D0100F"/>
    <w:rsid w:val="00D0177B"/>
    <w:rsid w:val="00D0210B"/>
    <w:rsid w:val="00D021FC"/>
    <w:rsid w:val="00D0373E"/>
    <w:rsid w:val="00D04DBF"/>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1DBE"/>
    <w:rsid w:val="00D23186"/>
    <w:rsid w:val="00D23A0C"/>
    <w:rsid w:val="00D24729"/>
    <w:rsid w:val="00D24757"/>
    <w:rsid w:val="00D2583F"/>
    <w:rsid w:val="00D260A9"/>
    <w:rsid w:val="00D272D8"/>
    <w:rsid w:val="00D32C7A"/>
    <w:rsid w:val="00D335F8"/>
    <w:rsid w:val="00D34077"/>
    <w:rsid w:val="00D348B6"/>
    <w:rsid w:val="00D34A83"/>
    <w:rsid w:val="00D3500D"/>
    <w:rsid w:val="00D356F0"/>
    <w:rsid w:val="00D35861"/>
    <w:rsid w:val="00D3790C"/>
    <w:rsid w:val="00D40FAA"/>
    <w:rsid w:val="00D43A4E"/>
    <w:rsid w:val="00D43B60"/>
    <w:rsid w:val="00D4497D"/>
    <w:rsid w:val="00D44DAE"/>
    <w:rsid w:val="00D46C2B"/>
    <w:rsid w:val="00D46C46"/>
    <w:rsid w:val="00D46EFE"/>
    <w:rsid w:val="00D46F15"/>
    <w:rsid w:val="00D50679"/>
    <w:rsid w:val="00D50AA2"/>
    <w:rsid w:val="00D50ABC"/>
    <w:rsid w:val="00D523A7"/>
    <w:rsid w:val="00D531E2"/>
    <w:rsid w:val="00D536BB"/>
    <w:rsid w:val="00D53ABC"/>
    <w:rsid w:val="00D54706"/>
    <w:rsid w:val="00D548B4"/>
    <w:rsid w:val="00D54CFD"/>
    <w:rsid w:val="00D55605"/>
    <w:rsid w:val="00D556BF"/>
    <w:rsid w:val="00D5681C"/>
    <w:rsid w:val="00D56D75"/>
    <w:rsid w:val="00D57C85"/>
    <w:rsid w:val="00D57D3A"/>
    <w:rsid w:val="00D606DF"/>
    <w:rsid w:val="00D6097A"/>
    <w:rsid w:val="00D61177"/>
    <w:rsid w:val="00D61A14"/>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74CA"/>
    <w:rsid w:val="00D7792B"/>
    <w:rsid w:val="00D801C6"/>
    <w:rsid w:val="00D81AE4"/>
    <w:rsid w:val="00D8242F"/>
    <w:rsid w:val="00D84B04"/>
    <w:rsid w:val="00D850F8"/>
    <w:rsid w:val="00D859BB"/>
    <w:rsid w:val="00D85DBD"/>
    <w:rsid w:val="00D9168B"/>
    <w:rsid w:val="00D92813"/>
    <w:rsid w:val="00D9282C"/>
    <w:rsid w:val="00D950F1"/>
    <w:rsid w:val="00D958D1"/>
    <w:rsid w:val="00D95BC5"/>
    <w:rsid w:val="00D95DDD"/>
    <w:rsid w:val="00DA09F8"/>
    <w:rsid w:val="00DA0EB1"/>
    <w:rsid w:val="00DA15E8"/>
    <w:rsid w:val="00DA23E0"/>
    <w:rsid w:val="00DA298B"/>
    <w:rsid w:val="00DA3700"/>
    <w:rsid w:val="00DA45E9"/>
    <w:rsid w:val="00DA46E6"/>
    <w:rsid w:val="00DA4F94"/>
    <w:rsid w:val="00DA5ECA"/>
    <w:rsid w:val="00DA7E7A"/>
    <w:rsid w:val="00DB0E26"/>
    <w:rsid w:val="00DB188D"/>
    <w:rsid w:val="00DB22EA"/>
    <w:rsid w:val="00DB3203"/>
    <w:rsid w:val="00DB380E"/>
    <w:rsid w:val="00DB5EE2"/>
    <w:rsid w:val="00DB621C"/>
    <w:rsid w:val="00DB7059"/>
    <w:rsid w:val="00DB74E5"/>
    <w:rsid w:val="00DC1398"/>
    <w:rsid w:val="00DC15AB"/>
    <w:rsid w:val="00DC2A51"/>
    <w:rsid w:val="00DC2DB8"/>
    <w:rsid w:val="00DC2EB8"/>
    <w:rsid w:val="00DC33A3"/>
    <w:rsid w:val="00DC348F"/>
    <w:rsid w:val="00DC5BF4"/>
    <w:rsid w:val="00DC5EEC"/>
    <w:rsid w:val="00DC611A"/>
    <w:rsid w:val="00DC61DD"/>
    <w:rsid w:val="00DC6259"/>
    <w:rsid w:val="00DC6980"/>
    <w:rsid w:val="00DC73DC"/>
    <w:rsid w:val="00DD04FD"/>
    <w:rsid w:val="00DD0C20"/>
    <w:rsid w:val="00DD1835"/>
    <w:rsid w:val="00DD2118"/>
    <w:rsid w:val="00DD257A"/>
    <w:rsid w:val="00DD3621"/>
    <w:rsid w:val="00DD4A8C"/>
    <w:rsid w:val="00DD55A7"/>
    <w:rsid w:val="00DD6178"/>
    <w:rsid w:val="00DD7C2E"/>
    <w:rsid w:val="00DE1348"/>
    <w:rsid w:val="00DE1877"/>
    <w:rsid w:val="00DE1A58"/>
    <w:rsid w:val="00DE1AB3"/>
    <w:rsid w:val="00DE2437"/>
    <w:rsid w:val="00DE29D6"/>
    <w:rsid w:val="00DE3703"/>
    <w:rsid w:val="00DE3E96"/>
    <w:rsid w:val="00DE4D67"/>
    <w:rsid w:val="00DE50BC"/>
    <w:rsid w:val="00DE5620"/>
    <w:rsid w:val="00DE57D7"/>
    <w:rsid w:val="00DE59AE"/>
    <w:rsid w:val="00DE6BF8"/>
    <w:rsid w:val="00DE71AC"/>
    <w:rsid w:val="00DE78DB"/>
    <w:rsid w:val="00DF05D8"/>
    <w:rsid w:val="00DF0D98"/>
    <w:rsid w:val="00DF16D2"/>
    <w:rsid w:val="00DF1AD9"/>
    <w:rsid w:val="00DF2A74"/>
    <w:rsid w:val="00E021AB"/>
    <w:rsid w:val="00E0223E"/>
    <w:rsid w:val="00E028FD"/>
    <w:rsid w:val="00E03A40"/>
    <w:rsid w:val="00E051FA"/>
    <w:rsid w:val="00E05C8C"/>
    <w:rsid w:val="00E06C69"/>
    <w:rsid w:val="00E076A7"/>
    <w:rsid w:val="00E10510"/>
    <w:rsid w:val="00E11D6B"/>
    <w:rsid w:val="00E120EA"/>
    <w:rsid w:val="00E12359"/>
    <w:rsid w:val="00E12B22"/>
    <w:rsid w:val="00E12B74"/>
    <w:rsid w:val="00E1491A"/>
    <w:rsid w:val="00E17416"/>
    <w:rsid w:val="00E21D6D"/>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16C5"/>
    <w:rsid w:val="00E453D6"/>
    <w:rsid w:val="00E457EA"/>
    <w:rsid w:val="00E45E93"/>
    <w:rsid w:val="00E46382"/>
    <w:rsid w:val="00E47874"/>
    <w:rsid w:val="00E513AD"/>
    <w:rsid w:val="00E53344"/>
    <w:rsid w:val="00E55FF0"/>
    <w:rsid w:val="00E5627E"/>
    <w:rsid w:val="00E57D77"/>
    <w:rsid w:val="00E60DB8"/>
    <w:rsid w:val="00E612ED"/>
    <w:rsid w:val="00E623C1"/>
    <w:rsid w:val="00E626A9"/>
    <w:rsid w:val="00E62D43"/>
    <w:rsid w:val="00E63669"/>
    <w:rsid w:val="00E645A1"/>
    <w:rsid w:val="00E64B81"/>
    <w:rsid w:val="00E6511A"/>
    <w:rsid w:val="00E66C8D"/>
    <w:rsid w:val="00E700FB"/>
    <w:rsid w:val="00E7038E"/>
    <w:rsid w:val="00E71A79"/>
    <w:rsid w:val="00E7275A"/>
    <w:rsid w:val="00E73685"/>
    <w:rsid w:val="00E73A49"/>
    <w:rsid w:val="00E754AB"/>
    <w:rsid w:val="00E759E7"/>
    <w:rsid w:val="00E75F93"/>
    <w:rsid w:val="00E75FC4"/>
    <w:rsid w:val="00E76B66"/>
    <w:rsid w:val="00E77206"/>
    <w:rsid w:val="00E77828"/>
    <w:rsid w:val="00E77985"/>
    <w:rsid w:val="00E8063C"/>
    <w:rsid w:val="00E80AC0"/>
    <w:rsid w:val="00E81367"/>
    <w:rsid w:val="00E8167F"/>
    <w:rsid w:val="00E81988"/>
    <w:rsid w:val="00E81A7C"/>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5811"/>
    <w:rsid w:val="00E96419"/>
    <w:rsid w:val="00E97008"/>
    <w:rsid w:val="00E97204"/>
    <w:rsid w:val="00EA0242"/>
    <w:rsid w:val="00EA0437"/>
    <w:rsid w:val="00EA04D2"/>
    <w:rsid w:val="00EA2140"/>
    <w:rsid w:val="00EA223D"/>
    <w:rsid w:val="00EA3D8A"/>
    <w:rsid w:val="00EA41E6"/>
    <w:rsid w:val="00EA443C"/>
    <w:rsid w:val="00EA7A7B"/>
    <w:rsid w:val="00EA7E26"/>
    <w:rsid w:val="00EB0184"/>
    <w:rsid w:val="00EB068C"/>
    <w:rsid w:val="00EB069E"/>
    <w:rsid w:val="00EB160C"/>
    <w:rsid w:val="00EB2154"/>
    <w:rsid w:val="00EB5B37"/>
    <w:rsid w:val="00EB766F"/>
    <w:rsid w:val="00EC2223"/>
    <w:rsid w:val="00EC2DAC"/>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178E"/>
    <w:rsid w:val="00ED2360"/>
    <w:rsid w:val="00ED538F"/>
    <w:rsid w:val="00ED53AD"/>
    <w:rsid w:val="00ED7005"/>
    <w:rsid w:val="00ED7012"/>
    <w:rsid w:val="00EE1EE0"/>
    <w:rsid w:val="00EE393A"/>
    <w:rsid w:val="00EE4279"/>
    <w:rsid w:val="00EE624A"/>
    <w:rsid w:val="00EF03E7"/>
    <w:rsid w:val="00EF0E84"/>
    <w:rsid w:val="00EF1048"/>
    <w:rsid w:val="00EF5457"/>
    <w:rsid w:val="00EF56B6"/>
    <w:rsid w:val="00EF59C1"/>
    <w:rsid w:val="00EF687F"/>
    <w:rsid w:val="00F00C24"/>
    <w:rsid w:val="00F0277B"/>
    <w:rsid w:val="00F02B2E"/>
    <w:rsid w:val="00F043DC"/>
    <w:rsid w:val="00F06490"/>
    <w:rsid w:val="00F066F6"/>
    <w:rsid w:val="00F06865"/>
    <w:rsid w:val="00F0695F"/>
    <w:rsid w:val="00F07692"/>
    <w:rsid w:val="00F11A38"/>
    <w:rsid w:val="00F13BAF"/>
    <w:rsid w:val="00F13E02"/>
    <w:rsid w:val="00F16CC6"/>
    <w:rsid w:val="00F171B4"/>
    <w:rsid w:val="00F17987"/>
    <w:rsid w:val="00F206B8"/>
    <w:rsid w:val="00F22389"/>
    <w:rsid w:val="00F22B89"/>
    <w:rsid w:val="00F22BFC"/>
    <w:rsid w:val="00F22DBA"/>
    <w:rsid w:val="00F2326D"/>
    <w:rsid w:val="00F23FBE"/>
    <w:rsid w:val="00F240A2"/>
    <w:rsid w:val="00F24847"/>
    <w:rsid w:val="00F2486F"/>
    <w:rsid w:val="00F24AD4"/>
    <w:rsid w:val="00F26E3C"/>
    <w:rsid w:val="00F26EE1"/>
    <w:rsid w:val="00F31543"/>
    <w:rsid w:val="00F322E9"/>
    <w:rsid w:val="00F33513"/>
    <w:rsid w:val="00F3576B"/>
    <w:rsid w:val="00F40CCB"/>
    <w:rsid w:val="00F41E27"/>
    <w:rsid w:val="00F42D39"/>
    <w:rsid w:val="00F4420A"/>
    <w:rsid w:val="00F451A5"/>
    <w:rsid w:val="00F45C08"/>
    <w:rsid w:val="00F45CDF"/>
    <w:rsid w:val="00F46EF8"/>
    <w:rsid w:val="00F50709"/>
    <w:rsid w:val="00F50BF4"/>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465E"/>
    <w:rsid w:val="00F652FF"/>
    <w:rsid w:val="00F65598"/>
    <w:rsid w:val="00F66C1E"/>
    <w:rsid w:val="00F6726D"/>
    <w:rsid w:val="00F678D6"/>
    <w:rsid w:val="00F721B8"/>
    <w:rsid w:val="00F72453"/>
    <w:rsid w:val="00F72EA2"/>
    <w:rsid w:val="00F72F92"/>
    <w:rsid w:val="00F73A38"/>
    <w:rsid w:val="00F73D7D"/>
    <w:rsid w:val="00F74B34"/>
    <w:rsid w:val="00F74E37"/>
    <w:rsid w:val="00F765C3"/>
    <w:rsid w:val="00F777B2"/>
    <w:rsid w:val="00F77A25"/>
    <w:rsid w:val="00F811D8"/>
    <w:rsid w:val="00F8189F"/>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DEA"/>
    <w:rsid w:val="00F960BA"/>
    <w:rsid w:val="00F96158"/>
    <w:rsid w:val="00F96DBF"/>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3FA"/>
    <w:rsid w:val="00FB260E"/>
    <w:rsid w:val="00FB60E6"/>
    <w:rsid w:val="00FB6223"/>
    <w:rsid w:val="00FC3562"/>
    <w:rsid w:val="00FC3D1A"/>
    <w:rsid w:val="00FC3E0B"/>
    <w:rsid w:val="00FC5E6A"/>
    <w:rsid w:val="00FD1214"/>
    <w:rsid w:val="00FD1945"/>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18E4"/>
    <w:rsid w:val="00FF20C8"/>
    <w:rsid w:val="00FF25AE"/>
    <w:rsid w:val="00FF2C18"/>
    <w:rsid w:val="00FF2DC3"/>
    <w:rsid w:val="00FF41DF"/>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CA8A-AD39-443B-9BD4-8D8F1992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74</cp:revision>
  <cp:lastPrinted>2018-10-26T15:37:00Z</cp:lastPrinted>
  <dcterms:created xsi:type="dcterms:W3CDTF">2018-10-19T15:00:00Z</dcterms:created>
  <dcterms:modified xsi:type="dcterms:W3CDTF">2018-12-05T19:16:00Z</dcterms:modified>
</cp:coreProperties>
</file>